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BF6C6" w14:textId="77777777" w:rsidR="00EF686C" w:rsidRPr="005754F6" w:rsidRDefault="00EF686C" w:rsidP="00EF686C">
      <w:pPr>
        <w:spacing w:before="120" w:line="360" w:lineRule="auto"/>
        <w:jc w:val="both"/>
        <w:rPr>
          <w:rFonts w:ascii="Courier New" w:hAnsi="Courier New" w:cs="Courier New"/>
        </w:rPr>
      </w:pPr>
      <w:r w:rsidRPr="005754F6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C549C" wp14:editId="3406BFDC">
                <wp:simplePos x="0" y="0"/>
                <wp:positionH relativeFrom="column">
                  <wp:posOffset>-414630</wp:posOffset>
                </wp:positionH>
                <wp:positionV relativeFrom="paragraph">
                  <wp:posOffset>74930</wp:posOffset>
                </wp:positionV>
                <wp:extent cx="4308501" cy="438912"/>
                <wp:effectExtent l="19050" t="19050" r="34925" b="37465"/>
                <wp:wrapNone/>
                <wp:docPr id="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8501" cy="4389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92DA2F" w14:textId="77777777" w:rsidR="00EF686C" w:rsidRPr="006704BD" w:rsidRDefault="00EF686C" w:rsidP="00EF68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SSEMBLEA DEI SO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C549C" id="AutoShape 2" o:spid="_x0000_s1026" style="position:absolute;left:0;text-align:left;margin-left:-32.65pt;margin-top:5.9pt;width:339.2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" strokecolor="#9bbb59" strokeweight="5pt">
                <v:stroke linestyle="thickThin"/>
                <v:shadow color="#868686"/>
                <v:textbox>
                  <w:txbxContent>
                    <w:p w14:paraId="6092DA2F" w14:textId="77777777" w:rsidR="00EF686C" w:rsidRPr="006704BD" w:rsidRDefault="00EF686C" w:rsidP="00EF686C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SSEMBLEA DEI SOC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36DADB" w14:textId="77777777" w:rsidR="00EF686C" w:rsidRPr="005754F6" w:rsidRDefault="002C015C" w:rsidP="00EF686C">
      <w:pPr>
        <w:spacing w:before="12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FB36F0" wp14:editId="1D774AC3">
                <wp:simplePos x="0" y="0"/>
                <wp:positionH relativeFrom="column">
                  <wp:posOffset>1764665</wp:posOffset>
                </wp:positionH>
                <wp:positionV relativeFrom="paragraph">
                  <wp:posOffset>75565</wp:posOffset>
                </wp:positionV>
                <wp:extent cx="0" cy="306705"/>
                <wp:effectExtent l="95250" t="0" r="57150" b="55245"/>
                <wp:wrapNone/>
                <wp:docPr id="84" name="Connettore 2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94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4" o:spid="_x0000_s1026" type="#_x0000_t32" style="position:absolute;margin-left:138.95pt;margin-top:5.95pt;width:0;height:2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" strokecolor="windowText" strokeweight="1.5pt">
                <v:stroke endarrow="open"/>
              </v:shape>
            </w:pict>
          </mc:Fallback>
        </mc:AlternateContent>
      </w:r>
      <w:r w:rsidR="00F7114F" w:rsidRPr="005754F6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7BEFD1" wp14:editId="21ABC84B">
                <wp:simplePos x="0" y="0"/>
                <wp:positionH relativeFrom="column">
                  <wp:posOffset>4230522</wp:posOffset>
                </wp:positionH>
                <wp:positionV relativeFrom="paragraph">
                  <wp:posOffset>18186</wp:posOffset>
                </wp:positionV>
                <wp:extent cx="5471160" cy="1038759"/>
                <wp:effectExtent l="19050" t="19050" r="15240" b="28575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1160" cy="10387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27C4B0" w14:textId="77777777" w:rsidR="000F6EAB" w:rsidRDefault="000F6EAB" w:rsidP="000F6E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48F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UNZION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ORDINAMENTO</w:t>
                            </w:r>
                          </w:p>
                          <w:p w14:paraId="15B17A11" w14:textId="77777777" w:rsidR="000F6EAB" w:rsidRPr="000F6EAB" w:rsidRDefault="000F6EAB" w:rsidP="000F6EA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  <w:t>g</w:t>
                            </w:r>
                            <w:r w:rsidRPr="000F6EAB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  <w:t>est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  <w:t>ione e</w:t>
                            </w:r>
                            <w:r w:rsidR="002C015C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d erogazione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del </w:t>
                            </w:r>
                            <w:r w:rsidR="009A5351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  <w:t>s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ervizio </w:t>
                            </w:r>
                          </w:p>
                          <w:p w14:paraId="54A4A7C1" w14:textId="77777777" w:rsidR="000F6EAB" w:rsidRPr="002C015C" w:rsidRDefault="000F6EAB" w:rsidP="000F6EA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2C015C">
                              <w:rPr>
                                <w:i/>
                              </w:rPr>
                              <w:t xml:space="preserve"> Alida MONTOVERT</w:t>
                            </w:r>
                            <w:r w:rsidR="0066641C" w:rsidRPr="002C015C">
                              <w:rPr>
                                <w:i/>
                              </w:rPr>
                              <w:t xml:space="preserve"> (P</w:t>
                            </w:r>
                            <w:r w:rsidR="00A85A39">
                              <w:rPr>
                                <w:i/>
                              </w:rPr>
                              <w:t>4</w:t>
                            </w:r>
                            <w:r w:rsidR="0066641C" w:rsidRPr="002C015C">
                              <w:rPr>
                                <w:i/>
                              </w:rPr>
                              <w:t>)</w:t>
                            </w:r>
                            <w:r w:rsidRPr="002C015C">
                              <w:rPr>
                                <w:i/>
                              </w:rPr>
                              <w:t>, Giuliana DIEMOZ</w:t>
                            </w:r>
                            <w:r w:rsidR="0066641C" w:rsidRPr="002C015C">
                              <w:rPr>
                                <w:i/>
                              </w:rPr>
                              <w:t xml:space="preserve"> (P</w:t>
                            </w:r>
                            <w:r w:rsidR="00A85A39">
                              <w:rPr>
                                <w:i/>
                              </w:rPr>
                              <w:t>4</w:t>
                            </w:r>
                            <w:r w:rsidR="00B6502A" w:rsidRPr="002C015C">
                              <w:rPr>
                                <w:i/>
                              </w:rPr>
                              <w:t xml:space="preserve">- </w:t>
                            </w:r>
                            <w:r w:rsidR="00036829" w:rsidRPr="002C015C">
                              <w:rPr>
                                <w:i/>
                              </w:rPr>
                              <w:t>CdA</w:t>
                            </w:r>
                            <w:r w:rsidR="0066641C" w:rsidRPr="002C015C">
                              <w:rPr>
                                <w:i/>
                              </w:rPr>
                              <w:t>)</w:t>
                            </w:r>
                            <w:r w:rsidRPr="002C015C">
                              <w:rPr>
                                <w:i/>
                              </w:rPr>
                              <w:t>, Nicole GIUSTINI</w:t>
                            </w:r>
                            <w:r w:rsidR="0066641C" w:rsidRPr="002C015C">
                              <w:rPr>
                                <w:i/>
                              </w:rPr>
                              <w:t xml:space="preserve"> (</w:t>
                            </w:r>
                            <w:r w:rsidR="00A85A39">
                              <w:rPr>
                                <w:i/>
                              </w:rPr>
                              <w:t>P6</w:t>
                            </w:r>
                            <w:r w:rsidR="00B6502A" w:rsidRPr="002C015C">
                              <w:rPr>
                                <w:i/>
                              </w:rPr>
                              <w:t>-</w:t>
                            </w:r>
                            <w:r w:rsidR="00AD5B7F">
                              <w:rPr>
                                <w:i/>
                              </w:rPr>
                              <w:t>CdA</w:t>
                            </w:r>
                            <w:r w:rsidR="0066641C" w:rsidRPr="002C015C">
                              <w:rPr>
                                <w:i/>
                              </w:rPr>
                              <w:t>)</w:t>
                            </w:r>
                            <w:r w:rsidR="00A73549" w:rsidRPr="002C015C">
                              <w:rPr>
                                <w:i/>
                              </w:rPr>
                              <w:t xml:space="preserve">, </w:t>
                            </w:r>
                            <w:r w:rsidRPr="002C015C">
                              <w:rPr>
                                <w:i/>
                              </w:rPr>
                              <w:t>Paola BACCIANELLA</w:t>
                            </w:r>
                            <w:r w:rsidR="0066641C" w:rsidRPr="002C015C">
                              <w:rPr>
                                <w:i/>
                              </w:rPr>
                              <w:t xml:space="preserve"> (</w:t>
                            </w:r>
                            <w:r w:rsidR="00A85A39">
                              <w:rPr>
                                <w:i/>
                              </w:rPr>
                              <w:t>P5</w:t>
                            </w:r>
                            <w:r w:rsidR="00AD5B7F">
                              <w:rPr>
                                <w:i/>
                              </w:rPr>
                              <w:t>-CdA</w:t>
                            </w:r>
                            <w:r w:rsidR="0066641C" w:rsidRPr="002C015C">
                              <w:rPr>
                                <w:i/>
                              </w:rPr>
                              <w:t>)</w:t>
                            </w:r>
                            <w:r w:rsidR="00C53C10">
                              <w:rPr>
                                <w:i/>
                              </w:rPr>
                              <w:t>,Marco GHELLER</w:t>
                            </w:r>
                            <w:r w:rsidR="00A85A39">
                              <w:rPr>
                                <w:i/>
                              </w:rPr>
                              <w:t xml:space="preserve"> (P5)</w:t>
                            </w:r>
                            <w:r w:rsidR="001D5CC4">
                              <w:rPr>
                                <w:i/>
                              </w:rPr>
                              <w:t xml:space="preserve"> Ingrid CAPPELLIN (P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7BEFD1" id="AutoShape 42" o:spid="_x0000_s1027" style="position:absolute;left:0;text-align:left;margin-left:333.1pt;margin-top:1.45pt;width:430.8pt;height:81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" strokecolor="#c0504d" strokeweight="2.5pt">
                <v:shadow color="#868686"/>
                <v:textbox>
                  <w:txbxContent>
                    <w:p w14:paraId="4927C4B0" w14:textId="77777777" w:rsidR="000F6EAB" w:rsidRDefault="000F6EAB" w:rsidP="000F6EA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48F9">
                        <w:rPr>
                          <w:b/>
                          <w:sz w:val="24"/>
                          <w:szCs w:val="24"/>
                        </w:rPr>
                        <w:t xml:space="preserve">FUNZION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OORDINAMENTO</w:t>
                      </w:r>
                    </w:p>
                    <w:p w14:paraId="15B17A11" w14:textId="77777777" w:rsidR="000F6EAB" w:rsidRPr="000F6EAB" w:rsidRDefault="000F6EAB" w:rsidP="000F6EAB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  <w:t>g</w:t>
                      </w:r>
                      <w:r w:rsidRPr="000F6EAB"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  <w:t>est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  <w:t>ione e</w:t>
                      </w:r>
                      <w:r w:rsidR="002C015C"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  <w:t xml:space="preserve">d erogazione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  <w:t xml:space="preserve">del </w:t>
                      </w:r>
                      <w:r w:rsidR="009A5351"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  <w:t>s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  <w:t xml:space="preserve">ervizio </w:t>
                      </w:r>
                    </w:p>
                    <w:p w14:paraId="54A4A7C1" w14:textId="77777777" w:rsidR="000F6EAB" w:rsidRPr="002C015C" w:rsidRDefault="000F6EAB" w:rsidP="000F6EA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2C015C">
                        <w:rPr>
                          <w:i/>
                        </w:rPr>
                        <w:t xml:space="preserve"> Alida MONTOVERT</w:t>
                      </w:r>
                      <w:r w:rsidR="0066641C" w:rsidRPr="002C015C">
                        <w:rPr>
                          <w:i/>
                        </w:rPr>
                        <w:t xml:space="preserve"> (P</w:t>
                      </w:r>
                      <w:r w:rsidR="00A85A39">
                        <w:rPr>
                          <w:i/>
                        </w:rPr>
                        <w:t>4</w:t>
                      </w:r>
                      <w:r w:rsidR="0066641C" w:rsidRPr="002C015C">
                        <w:rPr>
                          <w:i/>
                        </w:rPr>
                        <w:t>)</w:t>
                      </w:r>
                      <w:r w:rsidRPr="002C015C">
                        <w:rPr>
                          <w:i/>
                        </w:rPr>
                        <w:t>, Giuliana DIEMOZ</w:t>
                      </w:r>
                      <w:r w:rsidR="0066641C" w:rsidRPr="002C015C">
                        <w:rPr>
                          <w:i/>
                        </w:rPr>
                        <w:t xml:space="preserve"> (P</w:t>
                      </w:r>
                      <w:r w:rsidR="00A85A39">
                        <w:rPr>
                          <w:i/>
                        </w:rPr>
                        <w:t>4</w:t>
                      </w:r>
                      <w:r w:rsidR="00B6502A" w:rsidRPr="002C015C">
                        <w:rPr>
                          <w:i/>
                        </w:rPr>
                        <w:t xml:space="preserve">- </w:t>
                      </w:r>
                      <w:r w:rsidR="00036829" w:rsidRPr="002C015C">
                        <w:rPr>
                          <w:i/>
                        </w:rPr>
                        <w:t>CdA</w:t>
                      </w:r>
                      <w:r w:rsidR="0066641C" w:rsidRPr="002C015C">
                        <w:rPr>
                          <w:i/>
                        </w:rPr>
                        <w:t>)</w:t>
                      </w:r>
                      <w:r w:rsidRPr="002C015C">
                        <w:rPr>
                          <w:i/>
                        </w:rPr>
                        <w:t>, Nicole GIUSTINI</w:t>
                      </w:r>
                      <w:r w:rsidR="0066641C" w:rsidRPr="002C015C">
                        <w:rPr>
                          <w:i/>
                        </w:rPr>
                        <w:t xml:space="preserve"> (</w:t>
                      </w:r>
                      <w:r w:rsidR="00A85A39">
                        <w:rPr>
                          <w:i/>
                        </w:rPr>
                        <w:t>P6</w:t>
                      </w:r>
                      <w:r w:rsidR="00B6502A" w:rsidRPr="002C015C">
                        <w:rPr>
                          <w:i/>
                        </w:rPr>
                        <w:t>-</w:t>
                      </w:r>
                      <w:r w:rsidR="00AD5B7F">
                        <w:rPr>
                          <w:i/>
                        </w:rPr>
                        <w:t>CdA</w:t>
                      </w:r>
                      <w:r w:rsidR="0066641C" w:rsidRPr="002C015C">
                        <w:rPr>
                          <w:i/>
                        </w:rPr>
                        <w:t>)</w:t>
                      </w:r>
                      <w:r w:rsidR="00A73549" w:rsidRPr="002C015C">
                        <w:rPr>
                          <w:i/>
                        </w:rPr>
                        <w:t xml:space="preserve">, </w:t>
                      </w:r>
                      <w:r w:rsidRPr="002C015C">
                        <w:rPr>
                          <w:i/>
                        </w:rPr>
                        <w:t>Paola BACCIANELLA</w:t>
                      </w:r>
                      <w:r w:rsidR="0066641C" w:rsidRPr="002C015C">
                        <w:rPr>
                          <w:i/>
                        </w:rPr>
                        <w:t xml:space="preserve"> (</w:t>
                      </w:r>
                      <w:r w:rsidR="00A85A39">
                        <w:rPr>
                          <w:i/>
                        </w:rPr>
                        <w:t>P5</w:t>
                      </w:r>
                      <w:r w:rsidR="00AD5B7F">
                        <w:rPr>
                          <w:i/>
                        </w:rPr>
                        <w:t>-CdA</w:t>
                      </w:r>
                      <w:r w:rsidR="0066641C" w:rsidRPr="002C015C">
                        <w:rPr>
                          <w:i/>
                        </w:rPr>
                        <w:t>)</w:t>
                      </w:r>
                      <w:r w:rsidR="00C53C10">
                        <w:rPr>
                          <w:i/>
                        </w:rPr>
                        <w:t>,Marco GHELLER</w:t>
                      </w:r>
                      <w:r w:rsidR="00A85A39">
                        <w:rPr>
                          <w:i/>
                        </w:rPr>
                        <w:t xml:space="preserve"> (P5)</w:t>
                      </w:r>
                      <w:r w:rsidR="001D5CC4">
                        <w:rPr>
                          <w:i/>
                        </w:rPr>
                        <w:t xml:space="preserve"> Ingrid CAPPELLIN (P4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76BDA2" w14:textId="77777777" w:rsidR="00EF686C" w:rsidRPr="005754F6" w:rsidRDefault="002C015C" w:rsidP="00EF686C">
      <w:pPr>
        <w:spacing w:before="12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2FB4E5" wp14:editId="7F3B9240">
                <wp:simplePos x="0" y="0"/>
                <wp:positionH relativeFrom="column">
                  <wp:posOffset>3915410</wp:posOffset>
                </wp:positionH>
                <wp:positionV relativeFrom="paragraph">
                  <wp:posOffset>172720</wp:posOffset>
                </wp:positionV>
                <wp:extent cx="292100" cy="0"/>
                <wp:effectExtent l="0" t="76200" r="12700" b="11430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7CEA" id="Connettore 2 49" o:spid="_x0000_s1026" type="#_x0000_t32" style="position:absolute;margin-left:308.3pt;margin-top:13.6pt;width:23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" strokecolor="windowText" strokeweight="1.5pt">
                <v:stroke endarrow="open"/>
              </v:shape>
            </w:pict>
          </mc:Fallback>
        </mc:AlternateContent>
      </w:r>
      <w:r w:rsidR="0050298E" w:rsidRPr="005754F6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69205" wp14:editId="18FC8B88">
                <wp:simplePos x="0" y="0"/>
                <wp:positionH relativeFrom="column">
                  <wp:posOffset>-399415</wp:posOffset>
                </wp:positionH>
                <wp:positionV relativeFrom="paragraph">
                  <wp:posOffset>15062</wp:posOffset>
                </wp:positionV>
                <wp:extent cx="4293870" cy="1448409"/>
                <wp:effectExtent l="19050" t="19050" r="30480" b="38100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3870" cy="14484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5039BD" w14:textId="77777777" w:rsidR="00EF686C" w:rsidRDefault="00EF686C" w:rsidP="00EF68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686C">
                              <w:rPr>
                                <w:b/>
                                <w:sz w:val="24"/>
                                <w:szCs w:val="24"/>
                              </w:rPr>
                              <w:t>FUNZIONE DIRETTIVA DELL’IMPRESA</w:t>
                            </w:r>
                            <w:r w:rsidR="00C12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C3F7AE" w14:textId="77777777" w:rsidR="00D748F9" w:rsidRPr="00D748F9" w:rsidRDefault="00D748F9" w:rsidP="00D748F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748F9">
                              <w:rPr>
                                <w:sz w:val="18"/>
                                <w:szCs w:val="18"/>
                              </w:rPr>
                              <w:t>elaborazione e</w:t>
                            </w:r>
                            <w:r w:rsidR="00790188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D748F9">
                              <w:rPr>
                                <w:sz w:val="18"/>
                                <w:szCs w:val="18"/>
                              </w:rPr>
                              <w:t xml:space="preserve"> accompagnamento delle scelte strategiche sostenibili</w:t>
                            </w:r>
                          </w:p>
                          <w:p w14:paraId="450196E4" w14:textId="77777777" w:rsidR="00D748F9" w:rsidRPr="00C120F4" w:rsidRDefault="00D748F9" w:rsidP="00D748F9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748F9">
                              <w:rPr>
                                <w:bCs/>
                                <w:sz w:val="18"/>
                                <w:szCs w:val="18"/>
                              </w:rPr>
                              <w:t>valutazione, valorizzazione e ridefinizione della produzione</w:t>
                            </w:r>
                            <w:r w:rsidR="00C120F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20F4" w:rsidRPr="00C120F4">
                              <w:rPr>
                                <w:bCs/>
                                <w:sz w:val="18"/>
                                <w:szCs w:val="18"/>
                              </w:rPr>
                              <w:t>(P8)</w:t>
                            </w:r>
                          </w:p>
                          <w:p w14:paraId="69068A02" w14:textId="77777777" w:rsidR="00EF686C" w:rsidRDefault="00EF686C" w:rsidP="00EF686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IGLIO di AMMINISTRAZIONE</w:t>
                            </w:r>
                          </w:p>
                          <w:p w14:paraId="3AE95F1F" w14:textId="77777777" w:rsidR="00EF686C" w:rsidRPr="002C015C" w:rsidRDefault="00EF686C" w:rsidP="00EF686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2C015C">
                              <w:t xml:space="preserve">Presidente </w:t>
                            </w:r>
                            <w:r w:rsidR="00AD5B7F">
                              <w:rPr>
                                <w:i/>
                              </w:rPr>
                              <w:t>Raffaella ROVEYAZ</w:t>
                            </w:r>
                            <w:r w:rsidR="00F6293D" w:rsidRPr="002C015C">
                              <w:rPr>
                                <w:i/>
                              </w:rPr>
                              <w:t xml:space="preserve"> - </w:t>
                            </w:r>
                            <w:r w:rsidR="006F4211" w:rsidRPr="002C015C">
                              <w:t>Vice P</w:t>
                            </w:r>
                            <w:r w:rsidRPr="002C015C">
                              <w:t xml:space="preserve">residente </w:t>
                            </w:r>
                            <w:r w:rsidR="00AD5B7F">
                              <w:rPr>
                                <w:i/>
                              </w:rPr>
                              <w:t>Giuliana DIEMOZ</w:t>
                            </w:r>
                          </w:p>
                          <w:p w14:paraId="25F2ED6C" w14:textId="77777777" w:rsidR="00D748F9" w:rsidRPr="002C015C" w:rsidRDefault="00EF686C" w:rsidP="00D748F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2C015C">
                              <w:t xml:space="preserve">Consiglieri </w:t>
                            </w:r>
                            <w:r w:rsidR="00AD5B7F">
                              <w:rPr>
                                <w:i/>
                              </w:rPr>
                              <w:t>Paola BACCIANELLA, Stefania MINNITI, Nicole GIUSTINI</w:t>
                            </w:r>
                          </w:p>
                          <w:p w14:paraId="738B14CF" w14:textId="77777777" w:rsidR="00EF686C" w:rsidRDefault="00EF686C" w:rsidP="00F6293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669205" id="AutoShape 4" o:spid="_x0000_s1028" style="position:absolute;left:0;text-align:left;margin-left:-31.45pt;margin-top:1.2pt;width:338.1pt;height:1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" strokecolor="#f79646" strokeweight="5pt">
                <v:stroke linestyle="thickThin"/>
                <v:shadow color="#868686"/>
                <v:textbox>
                  <w:txbxContent>
                    <w:p w14:paraId="4C5039BD" w14:textId="77777777" w:rsidR="00EF686C" w:rsidRDefault="00EF686C" w:rsidP="00EF686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686C">
                        <w:rPr>
                          <w:b/>
                          <w:sz w:val="24"/>
                          <w:szCs w:val="24"/>
                        </w:rPr>
                        <w:t>FUNZIONE DIRETTIVA DELL’IMPRESA</w:t>
                      </w:r>
                      <w:r w:rsidR="00C120F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C3F7AE" w14:textId="77777777" w:rsidR="00D748F9" w:rsidRPr="00D748F9" w:rsidRDefault="00D748F9" w:rsidP="00D748F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748F9">
                        <w:rPr>
                          <w:sz w:val="18"/>
                          <w:szCs w:val="18"/>
                        </w:rPr>
                        <w:t>elaborazione e</w:t>
                      </w:r>
                      <w:r w:rsidR="00790188">
                        <w:rPr>
                          <w:sz w:val="18"/>
                          <w:szCs w:val="18"/>
                        </w:rPr>
                        <w:t>d</w:t>
                      </w:r>
                      <w:r w:rsidRPr="00D748F9">
                        <w:rPr>
                          <w:sz w:val="18"/>
                          <w:szCs w:val="18"/>
                        </w:rPr>
                        <w:t xml:space="preserve"> accompagnamento delle scelte strategiche sostenibili</w:t>
                      </w:r>
                    </w:p>
                    <w:p w14:paraId="450196E4" w14:textId="77777777" w:rsidR="00D748F9" w:rsidRPr="00C120F4" w:rsidRDefault="00D748F9" w:rsidP="00D748F9">
                      <w:pPr>
                        <w:spacing w:after="0" w:line="240" w:lineRule="auto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D748F9">
                        <w:rPr>
                          <w:bCs/>
                          <w:sz w:val="18"/>
                          <w:szCs w:val="18"/>
                        </w:rPr>
                        <w:t>valutazione, valorizzazione e ridefinizione della produzione</w:t>
                      </w:r>
                      <w:r w:rsidR="00C120F4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120F4" w:rsidRPr="00C120F4">
                        <w:rPr>
                          <w:bCs/>
                          <w:sz w:val="18"/>
                          <w:szCs w:val="18"/>
                        </w:rPr>
                        <w:t>(P8)</w:t>
                      </w:r>
                    </w:p>
                    <w:p w14:paraId="69068A02" w14:textId="77777777" w:rsidR="00EF686C" w:rsidRDefault="00EF686C" w:rsidP="00EF686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IGLIO di AMMINISTRAZIONE</w:t>
                      </w:r>
                    </w:p>
                    <w:p w14:paraId="3AE95F1F" w14:textId="77777777" w:rsidR="00EF686C" w:rsidRPr="002C015C" w:rsidRDefault="00EF686C" w:rsidP="00EF686C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2C015C">
                        <w:t xml:space="preserve">Presidente </w:t>
                      </w:r>
                      <w:r w:rsidR="00AD5B7F">
                        <w:rPr>
                          <w:i/>
                        </w:rPr>
                        <w:t>Raffaella ROVEYAZ</w:t>
                      </w:r>
                      <w:r w:rsidR="00F6293D" w:rsidRPr="002C015C">
                        <w:rPr>
                          <w:i/>
                        </w:rPr>
                        <w:t xml:space="preserve"> - </w:t>
                      </w:r>
                      <w:r w:rsidR="006F4211" w:rsidRPr="002C015C">
                        <w:t>Vice P</w:t>
                      </w:r>
                      <w:r w:rsidRPr="002C015C">
                        <w:t xml:space="preserve">residente </w:t>
                      </w:r>
                      <w:r w:rsidR="00AD5B7F">
                        <w:rPr>
                          <w:i/>
                        </w:rPr>
                        <w:t>Giuliana DIEMOZ</w:t>
                      </w:r>
                    </w:p>
                    <w:p w14:paraId="25F2ED6C" w14:textId="77777777" w:rsidR="00D748F9" w:rsidRPr="002C015C" w:rsidRDefault="00EF686C" w:rsidP="00D748F9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2C015C">
                        <w:t xml:space="preserve">Consiglieri </w:t>
                      </w:r>
                      <w:r w:rsidR="00AD5B7F">
                        <w:rPr>
                          <w:i/>
                        </w:rPr>
                        <w:t>Paola BACCIANELLA, Stefania MINNITI, Nicole GIUSTINI</w:t>
                      </w:r>
                    </w:p>
                    <w:p w14:paraId="738B14CF" w14:textId="77777777" w:rsidR="00EF686C" w:rsidRDefault="00EF686C" w:rsidP="00F6293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7559A91" w14:textId="77777777" w:rsidR="00EF686C" w:rsidRPr="005754F6" w:rsidRDefault="002C015C" w:rsidP="00EF686C">
      <w:pPr>
        <w:spacing w:before="12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819F59" wp14:editId="26CAE2FD">
                <wp:simplePos x="0" y="0"/>
                <wp:positionH relativeFrom="column">
                  <wp:posOffset>7222439</wp:posOffset>
                </wp:positionH>
                <wp:positionV relativeFrom="paragraph">
                  <wp:posOffset>332359</wp:posOffset>
                </wp:positionV>
                <wp:extent cx="0" cy="460858"/>
                <wp:effectExtent l="95250" t="0" r="57150" b="53975"/>
                <wp:wrapNone/>
                <wp:docPr id="51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85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0A16" id="Connettore 2 51" o:spid="_x0000_s1026" type="#_x0000_t32" style="position:absolute;margin-left:568.7pt;margin-top:26.15pt;width:0;height:36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" strokecolor="windowText" strokeweight="1.5pt">
                <v:stroke endarrow="open"/>
              </v:shape>
            </w:pict>
          </mc:Fallback>
        </mc:AlternateContent>
      </w:r>
    </w:p>
    <w:p w14:paraId="7A174E51" w14:textId="77777777" w:rsidR="00EF686C" w:rsidRPr="005754F6" w:rsidRDefault="00EF686C" w:rsidP="00EF686C">
      <w:pPr>
        <w:spacing w:before="120" w:line="360" w:lineRule="auto"/>
        <w:jc w:val="both"/>
        <w:rPr>
          <w:rFonts w:ascii="Courier New" w:hAnsi="Courier New" w:cs="Courier New"/>
        </w:rPr>
      </w:pPr>
    </w:p>
    <w:p w14:paraId="6B24689E" w14:textId="77777777" w:rsidR="00EF686C" w:rsidRPr="005754F6" w:rsidRDefault="002C015C" w:rsidP="00EF686C">
      <w:pPr>
        <w:spacing w:before="120" w:line="360" w:lineRule="auto"/>
        <w:jc w:val="both"/>
        <w:rPr>
          <w:rFonts w:ascii="Courier New" w:hAnsi="Courier New" w:cs="Courier New"/>
        </w:rPr>
      </w:pPr>
      <w:r w:rsidRPr="005754F6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72CC97" wp14:editId="5F1F9E09">
                <wp:simplePos x="0" y="0"/>
                <wp:positionH relativeFrom="column">
                  <wp:posOffset>5086401</wp:posOffset>
                </wp:positionH>
                <wp:positionV relativeFrom="paragraph">
                  <wp:posOffset>56921</wp:posOffset>
                </wp:positionV>
                <wp:extent cx="4323080" cy="848564"/>
                <wp:effectExtent l="19050" t="19050" r="20320" b="27940"/>
                <wp:wrapNone/>
                <wp:docPr id="1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3080" cy="8485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B81E38" w14:textId="77777777" w:rsidR="00916EB4" w:rsidRDefault="00916EB4" w:rsidP="00916E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48F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UNZION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DUZIONE DELL’IMPRESA</w:t>
                            </w:r>
                          </w:p>
                          <w:p w14:paraId="7C6C29F3" w14:textId="77777777" w:rsidR="00F369FC" w:rsidRDefault="00C120F4" w:rsidP="00C120F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  <w:t>Erogazione servizi all’infanzia (P4)</w:t>
                            </w:r>
                          </w:p>
                          <w:p w14:paraId="5C9246C9" w14:textId="77777777" w:rsidR="00C120F4" w:rsidRDefault="00C120F4" w:rsidP="00C120F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  <w:t>Erogazione servizi ai minori (P5)</w:t>
                            </w:r>
                          </w:p>
                          <w:p w14:paraId="72B2826E" w14:textId="77777777" w:rsidR="00C120F4" w:rsidRPr="00C120F4" w:rsidRDefault="00C120F4" w:rsidP="00C120F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  <w:t>Erogazione servizi agli anziani (P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72CC97" id="_x0000_s1029" style="position:absolute;left:0;text-align:left;margin-left:400.5pt;margin-top:4.5pt;width:340.4pt;height:6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" strokecolor="#c0504d" strokeweight="2.5pt">
                <v:shadow color="#868686"/>
                <v:textbox>
                  <w:txbxContent>
                    <w:p w14:paraId="52B81E38" w14:textId="77777777" w:rsidR="00916EB4" w:rsidRDefault="00916EB4" w:rsidP="00916EB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48F9">
                        <w:rPr>
                          <w:b/>
                          <w:sz w:val="24"/>
                          <w:szCs w:val="24"/>
                        </w:rPr>
                        <w:t xml:space="preserve">FUNZION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RODUZIONE DELL’IMPRESA</w:t>
                      </w:r>
                    </w:p>
                    <w:p w14:paraId="7C6C29F3" w14:textId="77777777" w:rsidR="00F369FC" w:rsidRDefault="00C120F4" w:rsidP="00C120F4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  <w:t>Erogazione servizi all’infanzia (P4)</w:t>
                      </w:r>
                    </w:p>
                    <w:p w14:paraId="5C9246C9" w14:textId="77777777" w:rsidR="00C120F4" w:rsidRDefault="00C120F4" w:rsidP="00C120F4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  <w:t>Erogazione servizi ai minori (P5)</w:t>
                      </w:r>
                    </w:p>
                    <w:p w14:paraId="72B2826E" w14:textId="77777777" w:rsidR="00C120F4" w:rsidRPr="00C120F4" w:rsidRDefault="00C120F4" w:rsidP="00C120F4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  <w:t>Erogazione servizi agli anziani (P6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CE6484" w14:textId="196F79BC" w:rsidR="00EF686C" w:rsidRDefault="00403721" w:rsidP="00EF686C">
      <w:pPr>
        <w:spacing w:before="12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72F0F3" wp14:editId="55B7EF5A">
                <wp:simplePos x="0" y="0"/>
                <wp:positionH relativeFrom="column">
                  <wp:posOffset>1222321</wp:posOffset>
                </wp:positionH>
                <wp:positionV relativeFrom="paragraph">
                  <wp:posOffset>6985</wp:posOffset>
                </wp:positionV>
                <wp:extent cx="45719" cy="1764665"/>
                <wp:effectExtent l="38100" t="0" r="69215" b="64135"/>
                <wp:wrapNone/>
                <wp:docPr id="60" name="Connettore 2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646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89A2" id="Connettore 2 60" o:spid="_x0000_s1026" type="#_x0000_t32" style="position:absolute;margin-left:96.25pt;margin-top:.55pt;width:3.6pt;height:13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" strokecolor="windowText" strokeweight="1.5pt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EAFA9" wp14:editId="3FC4E003">
                <wp:simplePos x="0" y="0"/>
                <wp:positionH relativeFrom="column">
                  <wp:posOffset>252896</wp:posOffset>
                </wp:positionH>
                <wp:positionV relativeFrom="paragraph">
                  <wp:posOffset>6985</wp:posOffset>
                </wp:positionV>
                <wp:extent cx="45719" cy="3204376"/>
                <wp:effectExtent l="38100" t="0" r="69215" b="53340"/>
                <wp:wrapNone/>
                <wp:docPr id="61" name="Connettore 2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0437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7E0FC" id="Connettore 2 61" o:spid="_x0000_s1026" type="#_x0000_t32" style="position:absolute;margin-left:19.9pt;margin-top:.55pt;width:3.6pt;height:25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" strokecolor="windowText" strokeweight="1.5pt">
                <v:stroke endarrow="open"/>
              </v:shape>
            </w:pict>
          </mc:Fallback>
        </mc:AlternateContent>
      </w:r>
      <w:r w:rsidR="00EB6E5D" w:rsidRPr="005754F6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A14AF5" wp14:editId="618253BE">
                <wp:simplePos x="0" y="0"/>
                <wp:positionH relativeFrom="column">
                  <wp:posOffset>1832058</wp:posOffset>
                </wp:positionH>
                <wp:positionV relativeFrom="paragraph">
                  <wp:posOffset>248671</wp:posOffset>
                </wp:positionV>
                <wp:extent cx="3209179" cy="672713"/>
                <wp:effectExtent l="19050" t="19050" r="10795" b="13335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179" cy="6727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51D8CD" w14:textId="77777777" w:rsidR="00EB6E5D" w:rsidRDefault="00B374FF" w:rsidP="00EB6E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74FF">
                              <w:rPr>
                                <w:b/>
                                <w:sz w:val="24"/>
                                <w:szCs w:val="24"/>
                              </w:rPr>
                              <w:t>FUNZIONE AMMINISTRATIVA</w:t>
                            </w:r>
                          </w:p>
                          <w:p w14:paraId="589F37E1" w14:textId="62D8D5DC" w:rsidR="00B374FF" w:rsidRPr="00EB6E5D" w:rsidRDefault="009860AC" w:rsidP="00EB6E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  <w:t>Resp.</w:t>
                            </w:r>
                            <w:r w:rsidR="00B374FF" w:rsidRPr="00B374FF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  <w:t>conta</w:t>
                            </w:r>
                            <w:r w:rsidR="00EF6B04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bilità </w:t>
                            </w:r>
                            <w:r w:rsidR="00EB6E5D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-finanza- </w:t>
                            </w:r>
                            <w:r w:rsidR="00EF6B04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B374FF" w:rsidRPr="00B374FF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  <w:t>ges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tione cassa </w:t>
                            </w:r>
                            <w:r w:rsidR="00C120F4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  <w:t>(P2)</w:t>
                            </w:r>
                          </w:p>
                          <w:p w14:paraId="6F2F8CA6" w14:textId="19E2DA73" w:rsidR="00B374FF" w:rsidRPr="0050298E" w:rsidRDefault="00EB6E5D" w:rsidP="00EF686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tteo C</w:t>
                            </w:r>
                            <w:r w:rsidR="00B65C7E">
                              <w:rPr>
                                <w:i/>
                              </w:rPr>
                              <w:t>IV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A14AF5" id="AutoShape 23" o:spid="_x0000_s1030" style="position:absolute;left:0;text-align:left;margin-left:144.25pt;margin-top:19.6pt;width:252.7pt;height:52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" strokecolor="#c0504d" strokeweight="2.5pt">
                <v:shadow color="#868686"/>
                <v:textbox>
                  <w:txbxContent>
                    <w:p w14:paraId="4351D8CD" w14:textId="77777777" w:rsidR="00EB6E5D" w:rsidRDefault="00B374FF" w:rsidP="00EB6E5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374FF">
                        <w:rPr>
                          <w:b/>
                          <w:sz w:val="24"/>
                          <w:szCs w:val="24"/>
                        </w:rPr>
                        <w:t>FUNZIONE AMMINISTRATIVA</w:t>
                      </w:r>
                    </w:p>
                    <w:p w14:paraId="589F37E1" w14:textId="62D8D5DC" w:rsidR="00B374FF" w:rsidRPr="00EB6E5D" w:rsidRDefault="009860AC" w:rsidP="00EB6E5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  <w:t>Resp.</w:t>
                      </w:r>
                      <w:r w:rsidR="00B374FF" w:rsidRPr="00B374FF"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  <w:t>conta</w:t>
                      </w:r>
                      <w:r w:rsidR="00EF6B04"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  <w:t xml:space="preserve">bilità </w:t>
                      </w:r>
                      <w:r w:rsidR="00EB6E5D"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  <w:t xml:space="preserve">-finanza- </w:t>
                      </w:r>
                      <w:r w:rsidR="00EF6B04"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B374FF" w:rsidRPr="00B374FF"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  <w:t>ges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  <w:t xml:space="preserve">tione cassa </w:t>
                      </w:r>
                      <w:r w:rsidR="00C120F4"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  <w:t>(P2)</w:t>
                      </w:r>
                    </w:p>
                    <w:p w14:paraId="6F2F8CA6" w14:textId="19E2DA73" w:rsidR="00B374FF" w:rsidRPr="0050298E" w:rsidRDefault="00EB6E5D" w:rsidP="00EF686C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tteo C</w:t>
                      </w:r>
                      <w:r w:rsidR="00B65C7E">
                        <w:rPr>
                          <w:i/>
                        </w:rPr>
                        <w:t>IVIERO</w:t>
                      </w:r>
                    </w:p>
                  </w:txbxContent>
                </v:textbox>
              </v:roundrect>
            </w:pict>
          </mc:Fallback>
        </mc:AlternateContent>
      </w:r>
      <w:r w:rsidR="00CD3CA7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6C8C5D" wp14:editId="00A6AAA5">
                <wp:simplePos x="0" y="0"/>
                <wp:positionH relativeFrom="column">
                  <wp:posOffset>1654810</wp:posOffset>
                </wp:positionH>
                <wp:positionV relativeFrom="paragraph">
                  <wp:posOffset>3175</wp:posOffset>
                </wp:positionV>
                <wp:extent cx="0" cy="990600"/>
                <wp:effectExtent l="95250" t="0" r="114300" b="5715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7C52" id="Connettore 2 41" o:spid="_x0000_s1026" type="#_x0000_t32" style="position:absolute;margin-left:130.3pt;margin-top:.25pt;width:0;height:7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" strokecolor="black [3213]" strokeweight="1.5pt">
                <v:stroke endarrow="open"/>
              </v:shape>
            </w:pict>
          </mc:Fallback>
        </mc:AlternateContent>
      </w:r>
      <w:r w:rsidR="002C015C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61CFE2" wp14:editId="0F70F2F6">
                <wp:simplePos x="0" y="0"/>
                <wp:positionH relativeFrom="column">
                  <wp:posOffset>2328545</wp:posOffset>
                </wp:positionH>
                <wp:positionV relativeFrom="paragraph">
                  <wp:posOffset>43180</wp:posOffset>
                </wp:positionV>
                <wp:extent cx="0" cy="197485"/>
                <wp:effectExtent l="95250" t="0" r="76200" b="50165"/>
                <wp:wrapNone/>
                <wp:docPr id="62" name="Connettore 2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4847" id="Connettore 2 62" o:spid="_x0000_s1026" type="#_x0000_t32" style="position:absolute;margin-left:183.35pt;margin-top:3.4pt;width:0;height:1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" strokecolor="windowText" strokeweight="1.5pt">
                <v:stroke endarrow="open"/>
              </v:shape>
            </w:pict>
          </mc:Fallback>
        </mc:AlternateContent>
      </w:r>
    </w:p>
    <w:p w14:paraId="7EF3042D" w14:textId="77777777" w:rsidR="00EF686C" w:rsidRDefault="00EF686C" w:rsidP="00EF686C">
      <w:pPr>
        <w:spacing w:before="120" w:line="360" w:lineRule="auto"/>
        <w:jc w:val="both"/>
        <w:rPr>
          <w:rFonts w:ascii="Courier New" w:hAnsi="Courier New" w:cs="Courier New"/>
        </w:rPr>
      </w:pPr>
    </w:p>
    <w:p w14:paraId="4BF425A9" w14:textId="2EE6540E" w:rsidR="00EF686C" w:rsidRDefault="009860AC" w:rsidP="00EF686C">
      <w:pPr>
        <w:spacing w:before="120" w:line="360" w:lineRule="auto"/>
        <w:jc w:val="both"/>
        <w:rPr>
          <w:rFonts w:ascii="Courier New" w:hAnsi="Courier New" w:cs="Courier New"/>
        </w:rPr>
      </w:pPr>
      <w:r w:rsidRPr="005754F6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7C118F2" wp14:editId="73A85EFA">
                <wp:simplePos x="0" y="0"/>
                <wp:positionH relativeFrom="column">
                  <wp:posOffset>1474249</wp:posOffset>
                </wp:positionH>
                <wp:positionV relativeFrom="paragraph">
                  <wp:posOffset>267115</wp:posOffset>
                </wp:positionV>
                <wp:extent cx="3288665" cy="664762"/>
                <wp:effectExtent l="19050" t="19050" r="26035" b="21590"/>
                <wp:wrapNone/>
                <wp:docPr id="5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8665" cy="6647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02B265" w14:textId="77EB9EF2" w:rsidR="0043533F" w:rsidRDefault="0043533F" w:rsidP="004353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48F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UNZIONE </w:t>
                            </w:r>
                            <w:r w:rsidR="00403721">
                              <w:rPr>
                                <w:b/>
                                <w:sz w:val="24"/>
                                <w:szCs w:val="24"/>
                              </w:rPr>
                              <w:t>FRONT OFFICE</w:t>
                            </w:r>
                          </w:p>
                          <w:p w14:paraId="5D4DADBE" w14:textId="2042DEAF" w:rsidR="0043533F" w:rsidRDefault="009860AC" w:rsidP="00EB6E5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                            Attività  front office- fatturazione-</w:t>
                            </w:r>
                          </w:p>
                          <w:p w14:paraId="080F46B1" w14:textId="6B1FE75E" w:rsidR="0043533F" w:rsidRPr="0050298E" w:rsidRDefault="0043533F" w:rsidP="0043533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50298E">
                              <w:rPr>
                                <w:i/>
                              </w:rPr>
                              <w:t xml:space="preserve"> Sandra P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C118F2" id="_x0000_s1031" style="position:absolute;left:0;text-align:left;margin-left:116.1pt;margin-top:21.05pt;width:258.95pt;height:52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" strokecolor="#c0504d" strokeweight="2.5pt">
                <v:shadow color="#868686"/>
                <v:textbox>
                  <w:txbxContent>
                    <w:p w14:paraId="6902B265" w14:textId="77EB9EF2" w:rsidR="0043533F" w:rsidRDefault="0043533F" w:rsidP="0043533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48F9">
                        <w:rPr>
                          <w:b/>
                          <w:sz w:val="24"/>
                          <w:szCs w:val="24"/>
                        </w:rPr>
                        <w:t xml:space="preserve">FUNZIONE </w:t>
                      </w:r>
                      <w:r w:rsidR="00403721">
                        <w:rPr>
                          <w:b/>
                          <w:sz w:val="24"/>
                          <w:szCs w:val="24"/>
                        </w:rPr>
                        <w:t>FRONT OFFICE</w:t>
                      </w:r>
                    </w:p>
                    <w:p w14:paraId="5D4DADBE" w14:textId="2042DEAF" w:rsidR="0043533F" w:rsidRDefault="009860AC" w:rsidP="00EB6E5D">
                      <w:pPr>
                        <w:spacing w:after="0" w:line="240" w:lineRule="auto"/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  <w:t xml:space="preserve">                            Attività  front office- fatturazione-</w:t>
                      </w:r>
                    </w:p>
                    <w:p w14:paraId="080F46B1" w14:textId="6B1FE75E" w:rsidR="0043533F" w:rsidRPr="0050298E" w:rsidRDefault="0043533F" w:rsidP="0043533F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50298E">
                        <w:rPr>
                          <w:i/>
                        </w:rPr>
                        <w:t xml:space="preserve"> Sandra POLI</w:t>
                      </w:r>
                    </w:p>
                  </w:txbxContent>
                </v:textbox>
              </v:roundrect>
            </w:pict>
          </mc:Fallback>
        </mc:AlternateContent>
      </w:r>
      <w:r w:rsidR="00246FAC" w:rsidRPr="00F3197F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58362" wp14:editId="4E51AEFD">
                <wp:simplePos x="0" y="0"/>
                <wp:positionH relativeFrom="column">
                  <wp:posOffset>7937627</wp:posOffset>
                </wp:positionH>
                <wp:positionV relativeFrom="paragraph">
                  <wp:posOffset>47930</wp:posOffset>
                </wp:positionV>
                <wp:extent cx="1272540" cy="526415"/>
                <wp:effectExtent l="19050" t="19050" r="22860" b="26035"/>
                <wp:wrapNone/>
                <wp:docPr id="6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526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A59B0A" w14:textId="77777777" w:rsidR="00F3197F" w:rsidRPr="00F3197F" w:rsidRDefault="00F3197F" w:rsidP="00CB615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MA INFANZIA</w:t>
                            </w:r>
                            <w:r w:rsidR="00CB615F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A85A3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CB615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58362" id="_x0000_s1032" style="position:absolute;left:0;text-align:left;margin-left:625pt;margin-top:3.75pt;width:100.2pt;height:4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" strokecolor="#c0504d" strokeweight="2.5pt">
                <v:shadow color="#868686"/>
                <v:textbox>
                  <w:txbxContent>
                    <w:p w14:paraId="71A59B0A" w14:textId="77777777" w:rsidR="00F3197F" w:rsidRPr="00F3197F" w:rsidRDefault="00F3197F" w:rsidP="00CB615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MA INFANZIA</w:t>
                      </w:r>
                      <w:r w:rsidR="00CB615F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A85A39">
                        <w:rPr>
                          <w:sz w:val="20"/>
                          <w:szCs w:val="20"/>
                        </w:rPr>
                        <w:t>4</w:t>
                      </w:r>
                      <w:r w:rsidR="00CB615F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96060F" w:rsidRPr="00F3197F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76A001" wp14:editId="5DE518EF">
                <wp:simplePos x="0" y="0"/>
                <wp:positionH relativeFrom="column">
                  <wp:posOffset>6592570</wp:posOffset>
                </wp:positionH>
                <wp:positionV relativeFrom="paragraph">
                  <wp:posOffset>55245</wp:posOffset>
                </wp:positionV>
                <wp:extent cx="899160" cy="306705"/>
                <wp:effectExtent l="19050" t="19050" r="15240" b="17145"/>
                <wp:wrapNone/>
                <wp:docPr id="6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1CE0F0" w14:textId="77777777" w:rsidR="00F3197F" w:rsidRPr="00F3197F" w:rsidRDefault="00F3197F" w:rsidP="00F3197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NORI</w:t>
                            </w:r>
                            <w:r w:rsidR="00CB615F">
                              <w:rPr>
                                <w:sz w:val="20"/>
                                <w:szCs w:val="20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76A001" id="_x0000_s1033" style="position:absolute;left:0;text-align:left;margin-left:519.1pt;margin-top:4.35pt;width:70.8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" strokecolor="#c0504d" strokeweight="2.5pt">
                <v:shadow color="#868686"/>
                <v:textbox>
                  <w:txbxContent>
                    <w:p w14:paraId="391CE0F0" w14:textId="77777777" w:rsidR="00F3197F" w:rsidRPr="00F3197F" w:rsidRDefault="00F3197F" w:rsidP="00F3197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NORI</w:t>
                      </w:r>
                      <w:r w:rsidR="00CB615F">
                        <w:rPr>
                          <w:sz w:val="20"/>
                          <w:szCs w:val="20"/>
                        </w:rPr>
                        <w:t xml:space="preserve"> (2)</w:t>
                      </w:r>
                    </w:p>
                  </w:txbxContent>
                </v:textbox>
              </v:roundrect>
            </w:pict>
          </mc:Fallback>
        </mc:AlternateContent>
      </w:r>
      <w:r w:rsidR="0096060F" w:rsidRPr="00F3197F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A691C" wp14:editId="799F1A4E">
                <wp:simplePos x="0" y="0"/>
                <wp:positionH relativeFrom="column">
                  <wp:posOffset>5188585</wp:posOffset>
                </wp:positionH>
                <wp:positionV relativeFrom="paragraph">
                  <wp:posOffset>48895</wp:posOffset>
                </wp:positionV>
                <wp:extent cx="753110" cy="504190"/>
                <wp:effectExtent l="19050" t="19050" r="27940" b="10160"/>
                <wp:wrapNone/>
                <wp:docPr id="6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D94DE1" w14:textId="77777777" w:rsidR="00F3197F" w:rsidRPr="00F3197F" w:rsidRDefault="00F3197F" w:rsidP="00F3197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3197F">
                              <w:rPr>
                                <w:sz w:val="20"/>
                                <w:szCs w:val="20"/>
                              </w:rPr>
                              <w:t>ANZIANI</w:t>
                            </w:r>
                            <w:r w:rsidR="00CB615F">
                              <w:rPr>
                                <w:sz w:val="20"/>
                                <w:szCs w:val="20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A691C" id="_x0000_s1034" style="position:absolute;left:0;text-align:left;margin-left:408.55pt;margin-top:3.85pt;width:59.3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" strokecolor="#c0504d" strokeweight="2.5pt">
                <v:shadow color="#868686"/>
                <v:textbox>
                  <w:txbxContent>
                    <w:p w14:paraId="00D94DE1" w14:textId="77777777" w:rsidR="00F3197F" w:rsidRPr="00F3197F" w:rsidRDefault="00F3197F" w:rsidP="00F3197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3197F">
                        <w:rPr>
                          <w:sz w:val="20"/>
                          <w:szCs w:val="20"/>
                        </w:rPr>
                        <w:t>ANZIANI</w:t>
                      </w:r>
                      <w:r w:rsidR="00CB615F">
                        <w:rPr>
                          <w:sz w:val="20"/>
                          <w:szCs w:val="20"/>
                        </w:rPr>
                        <w:t xml:space="preserve"> (1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55B336" w14:textId="7FF68201" w:rsidR="00EF686C" w:rsidRDefault="0096060F" w:rsidP="00EF686C">
      <w:pPr>
        <w:spacing w:before="120" w:line="360" w:lineRule="auto"/>
        <w:jc w:val="both"/>
        <w:rPr>
          <w:rFonts w:ascii="Courier New" w:hAnsi="Courier New" w:cs="Courier New"/>
        </w:rPr>
      </w:pPr>
      <w:r w:rsidRPr="00F3197F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BC7B18" wp14:editId="4A9DE7B4">
                <wp:simplePos x="0" y="0"/>
                <wp:positionH relativeFrom="column">
                  <wp:posOffset>6531204</wp:posOffset>
                </wp:positionH>
                <wp:positionV relativeFrom="paragraph">
                  <wp:posOffset>216535</wp:posOffset>
                </wp:positionV>
                <wp:extent cx="958215" cy="277495"/>
                <wp:effectExtent l="19050" t="19050" r="13335" b="27305"/>
                <wp:wrapNone/>
                <wp:docPr id="6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7B3B41" w14:textId="77777777" w:rsidR="00F3197F" w:rsidRPr="00F3197F" w:rsidRDefault="00C613B7" w:rsidP="00F3197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ordinat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BC7B18" id="_x0000_s1035" style="position:absolute;left:0;text-align:left;margin-left:514.25pt;margin-top:17.05pt;width:75.45pt;height:21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" strokecolor="#c0504d" strokeweight="2.5pt">
                <v:shadow color="#868686"/>
                <v:textbox>
                  <w:txbxContent>
                    <w:p w14:paraId="1E7B3B41" w14:textId="77777777" w:rsidR="00F3197F" w:rsidRPr="00F3197F" w:rsidRDefault="00C613B7" w:rsidP="00F3197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ordinatrice</w:t>
                      </w:r>
                    </w:p>
                  </w:txbxContent>
                </v:textbox>
              </v:roundrect>
            </w:pict>
          </mc:Fallback>
        </mc:AlternateContent>
      </w:r>
      <w:r w:rsidRPr="00F3197F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0D6813" wp14:editId="745E7E09">
                <wp:simplePos x="0" y="0"/>
                <wp:positionH relativeFrom="column">
                  <wp:posOffset>5137785</wp:posOffset>
                </wp:positionH>
                <wp:positionV relativeFrom="paragraph">
                  <wp:posOffset>348615</wp:posOffset>
                </wp:positionV>
                <wp:extent cx="899160" cy="299720"/>
                <wp:effectExtent l="19050" t="19050" r="15240" b="24130"/>
                <wp:wrapNone/>
                <wp:docPr id="6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29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6A373A" w14:textId="77777777" w:rsidR="00F3197F" w:rsidRPr="00F3197F" w:rsidRDefault="00F3197F" w:rsidP="00F3197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197F">
                              <w:rPr>
                                <w:sz w:val="18"/>
                                <w:szCs w:val="18"/>
                              </w:rPr>
                              <w:t>Coordinat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0D6813" id="_x0000_s1036" style="position:absolute;left:0;text-align:left;margin-left:404.55pt;margin-top:27.45pt;width:70.8pt;height:2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" strokecolor="#c0504d" strokeweight="2.5pt">
                <v:shadow color="#868686"/>
                <v:textbox>
                  <w:txbxContent>
                    <w:p w14:paraId="366A373A" w14:textId="77777777" w:rsidR="00F3197F" w:rsidRPr="00F3197F" w:rsidRDefault="00F3197F" w:rsidP="00F3197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3197F">
                        <w:rPr>
                          <w:sz w:val="18"/>
                          <w:szCs w:val="18"/>
                        </w:rPr>
                        <w:t>Coordinatri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C91142" w14:textId="404EF8E1" w:rsidR="00EF686C" w:rsidRDefault="009860AC" w:rsidP="00EF686C">
      <w:pPr>
        <w:spacing w:before="120" w:line="360" w:lineRule="auto"/>
        <w:jc w:val="both"/>
        <w:rPr>
          <w:rFonts w:ascii="Courier New" w:hAnsi="Courier New" w:cs="Courier New"/>
        </w:rPr>
      </w:pPr>
      <w:r w:rsidRPr="005754F6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BB19236" wp14:editId="29FDD6D0">
                <wp:simplePos x="0" y="0"/>
                <wp:positionH relativeFrom="column">
                  <wp:posOffset>1203711</wp:posOffset>
                </wp:positionH>
                <wp:positionV relativeFrom="paragraph">
                  <wp:posOffset>315375</wp:posOffset>
                </wp:positionV>
                <wp:extent cx="2823210" cy="691763"/>
                <wp:effectExtent l="19050" t="19050" r="15240" b="13335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3210" cy="6917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A27E3C" w14:textId="77777777" w:rsidR="00EF686C" w:rsidRPr="00B374FF" w:rsidRDefault="00B374FF" w:rsidP="00B374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74FF">
                              <w:rPr>
                                <w:b/>
                                <w:sz w:val="24"/>
                                <w:szCs w:val="24"/>
                              </w:rPr>
                              <w:t>FUNZIONE RISORSE UMANE</w:t>
                            </w:r>
                            <w:r w:rsidR="00C12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20F4" w:rsidRPr="00C120F4">
                              <w:rPr>
                                <w:sz w:val="24"/>
                                <w:szCs w:val="24"/>
                              </w:rPr>
                              <w:t>(P7)</w:t>
                            </w:r>
                          </w:p>
                          <w:p w14:paraId="48D1C14D" w14:textId="77777777" w:rsidR="00B374FF" w:rsidRDefault="00B374FF" w:rsidP="00B374F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374FF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  <w:t>gestione del personale</w:t>
                            </w:r>
                            <w:r w:rsidR="00C120F4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  <w:p w14:paraId="31F18A54" w14:textId="77777777" w:rsidR="00EF686C" w:rsidRPr="004B2BD3" w:rsidRDefault="001D6A5B" w:rsidP="00B374F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i/>
                                <w:lang w:eastAsia="it-IT"/>
                              </w:rPr>
                            </w:pPr>
                            <w:r>
                              <w:rPr>
                                <w:i/>
                              </w:rPr>
                              <w:t>Raffaella ROVEYAZ</w:t>
                            </w:r>
                            <w:r w:rsidR="00C53C10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B19236" id="_x0000_s1037" style="position:absolute;left:0;text-align:left;margin-left:94.8pt;margin-top:24.85pt;width:222.3pt;height:54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" strokecolor="#c0504d" strokeweight="2.5pt">
                <v:shadow color="#868686"/>
                <v:textbox>
                  <w:txbxContent>
                    <w:p w14:paraId="64A27E3C" w14:textId="77777777" w:rsidR="00EF686C" w:rsidRPr="00B374FF" w:rsidRDefault="00B374FF" w:rsidP="00B374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374FF">
                        <w:rPr>
                          <w:b/>
                          <w:sz w:val="24"/>
                          <w:szCs w:val="24"/>
                        </w:rPr>
                        <w:t>FUNZIONE RISORSE UMANE</w:t>
                      </w:r>
                      <w:r w:rsidR="00C120F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120F4" w:rsidRPr="00C120F4">
                        <w:rPr>
                          <w:sz w:val="24"/>
                          <w:szCs w:val="24"/>
                        </w:rPr>
                        <w:t>(P7)</w:t>
                      </w:r>
                    </w:p>
                    <w:p w14:paraId="48D1C14D" w14:textId="77777777" w:rsidR="00B374FF" w:rsidRDefault="00B374FF" w:rsidP="00B374FF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</w:pPr>
                      <w:r w:rsidRPr="00B374FF"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  <w:t>gestione del personale</w:t>
                      </w:r>
                      <w:r w:rsidR="00C120F4"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</w:p>
                    <w:p w14:paraId="31F18A54" w14:textId="77777777" w:rsidR="00EF686C" w:rsidRPr="004B2BD3" w:rsidRDefault="001D6A5B" w:rsidP="00B374FF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i/>
                          <w:lang w:eastAsia="it-IT"/>
                        </w:rPr>
                      </w:pPr>
                      <w:r>
                        <w:rPr>
                          <w:i/>
                        </w:rPr>
                        <w:t>Raffaella ROVEYAZ</w:t>
                      </w:r>
                      <w:r w:rsidR="00C53C10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46FAC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61701" wp14:editId="327D6565">
                <wp:simplePos x="0" y="0"/>
                <wp:positionH relativeFrom="column">
                  <wp:posOffset>8582025</wp:posOffset>
                </wp:positionH>
                <wp:positionV relativeFrom="paragraph">
                  <wp:posOffset>293370</wp:posOffset>
                </wp:positionV>
                <wp:extent cx="0" cy="219075"/>
                <wp:effectExtent l="95250" t="0" r="57150" b="66675"/>
                <wp:wrapNone/>
                <wp:docPr id="77" name="Connettore 2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724D" id="Connettore 2 77" o:spid="_x0000_s1026" type="#_x0000_t32" style="position:absolute;margin-left:675.75pt;margin-top:23.1pt;width:0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" strokecolor="windowText" strokeweight="1.5pt">
                <v:stroke endarrow="open"/>
              </v:shape>
            </w:pict>
          </mc:Fallback>
        </mc:AlternateContent>
      </w:r>
      <w:r w:rsidR="00246FAC" w:rsidRPr="00F3197F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799FA" wp14:editId="2BCACDD5">
                <wp:simplePos x="0" y="0"/>
                <wp:positionH relativeFrom="column">
                  <wp:posOffset>8089900</wp:posOffset>
                </wp:positionH>
                <wp:positionV relativeFrom="paragraph">
                  <wp:posOffset>5080</wp:posOffset>
                </wp:positionV>
                <wp:extent cx="958215" cy="277495"/>
                <wp:effectExtent l="19050" t="19050" r="13335" b="27305"/>
                <wp:wrapNone/>
                <wp:docPr id="7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CA77FE" w14:textId="77777777" w:rsidR="00C613B7" w:rsidRPr="00F3197F" w:rsidRDefault="00C613B7" w:rsidP="00C613B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ordinat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A799FA" id="_x0000_s1038" style="position:absolute;left:0;text-align:left;margin-left:637pt;margin-top:.4pt;width:75.45pt;height:2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" strokecolor="#c0504d" strokeweight="2.5pt">
                <v:shadow color="#868686"/>
                <v:textbox>
                  <w:txbxContent>
                    <w:p w14:paraId="4DCA77FE" w14:textId="77777777" w:rsidR="00C613B7" w:rsidRPr="00F3197F" w:rsidRDefault="00C613B7" w:rsidP="00C613B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ordinatrice</w:t>
                      </w:r>
                    </w:p>
                  </w:txbxContent>
                </v:textbox>
              </v:roundrect>
            </w:pict>
          </mc:Fallback>
        </mc:AlternateContent>
      </w:r>
      <w:r w:rsidR="0096060F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473F32" wp14:editId="2E501A56">
                <wp:simplePos x="0" y="0"/>
                <wp:positionH relativeFrom="column">
                  <wp:posOffset>7037705</wp:posOffset>
                </wp:positionH>
                <wp:positionV relativeFrom="paragraph">
                  <wp:posOffset>164465</wp:posOffset>
                </wp:positionV>
                <wp:extent cx="0" cy="219075"/>
                <wp:effectExtent l="95250" t="0" r="57150" b="66675"/>
                <wp:wrapNone/>
                <wp:docPr id="76" name="Connettore 2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E908" id="Connettore 2 76" o:spid="_x0000_s1026" type="#_x0000_t32" style="position:absolute;margin-left:554.15pt;margin-top:12.95pt;width:0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" strokecolor="windowText" strokeweight="1.5pt">
                <v:stroke endarrow="open"/>
              </v:shape>
            </w:pict>
          </mc:Fallback>
        </mc:AlternateContent>
      </w:r>
      <w:r w:rsidR="0096060F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0F1F6C" wp14:editId="29354555">
                <wp:simplePos x="0" y="0"/>
                <wp:positionH relativeFrom="column">
                  <wp:posOffset>5538470</wp:posOffset>
                </wp:positionH>
                <wp:positionV relativeFrom="paragraph">
                  <wp:posOffset>290195</wp:posOffset>
                </wp:positionV>
                <wp:extent cx="0" cy="219075"/>
                <wp:effectExtent l="95250" t="0" r="57150" b="66675"/>
                <wp:wrapNone/>
                <wp:docPr id="75" name="Connettore 2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5BE7" id="Connettore 2 75" o:spid="_x0000_s1026" type="#_x0000_t32" style="position:absolute;margin-left:436.1pt;margin-top:22.85pt;width:0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" strokecolor="windowText" strokeweight="1.5pt">
                <v:stroke endarrow="open"/>
              </v:shape>
            </w:pict>
          </mc:Fallback>
        </mc:AlternateContent>
      </w:r>
    </w:p>
    <w:p w14:paraId="16A7E786" w14:textId="6322922F" w:rsidR="00EF686C" w:rsidRDefault="00B15A61" w:rsidP="00EF686C">
      <w:pPr>
        <w:spacing w:before="120" w:line="360" w:lineRule="auto"/>
        <w:jc w:val="both"/>
        <w:rPr>
          <w:rFonts w:ascii="Courier New" w:hAnsi="Courier New" w:cs="Courier New"/>
        </w:rPr>
      </w:pPr>
      <w:r w:rsidRPr="00F3197F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7B5DCC" wp14:editId="35CA37DF">
                <wp:simplePos x="0" y="0"/>
                <wp:positionH relativeFrom="column">
                  <wp:posOffset>5086401</wp:posOffset>
                </wp:positionH>
                <wp:positionV relativeFrom="paragraph">
                  <wp:posOffset>138328</wp:posOffset>
                </wp:positionV>
                <wp:extent cx="958215" cy="921131"/>
                <wp:effectExtent l="19050" t="19050" r="13335" b="12700"/>
                <wp:wrapNone/>
                <wp:docPr id="6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9211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AC84D" w14:textId="77777777" w:rsidR="00F3197F" w:rsidRDefault="00C613B7" w:rsidP="00F3197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SS</w:t>
                            </w:r>
                          </w:p>
                          <w:p w14:paraId="0AD3096B" w14:textId="77777777" w:rsidR="00C613B7" w:rsidRDefault="00C613B7" w:rsidP="00F3197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imatrice</w:t>
                            </w:r>
                          </w:p>
                          <w:p w14:paraId="5D1D005F" w14:textId="77777777" w:rsidR="00C613B7" w:rsidRDefault="00C613B7" w:rsidP="00C613B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detti </w:t>
                            </w:r>
                            <w:r w:rsidR="00B15A61">
                              <w:rPr>
                                <w:sz w:val="18"/>
                                <w:szCs w:val="18"/>
                              </w:rPr>
                              <w:t>alle pulizie</w:t>
                            </w:r>
                          </w:p>
                          <w:p w14:paraId="3CA426B0" w14:textId="77777777" w:rsidR="00B15A61" w:rsidRPr="00F3197F" w:rsidRDefault="00B15A61" w:rsidP="00C613B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ermieri</w:t>
                            </w:r>
                          </w:p>
                          <w:p w14:paraId="006CF02E" w14:textId="77777777" w:rsidR="00C613B7" w:rsidRPr="00F3197F" w:rsidRDefault="00C613B7" w:rsidP="00F3197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7B5DCC" id="_x0000_s1039" style="position:absolute;left:0;text-align:left;margin-left:400.5pt;margin-top:10.9pt;width:75.45pt;height:72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" strokecolor="#c0504d" strokeweight="2.5pt">
                <v:shadow color="#868686"/>
                <v:textbox>
                  <w:txbxContent>
                    <w:p w14:paraId="38AAC84D" w14:textId="77777777" w:rsidR="00F3197F" w:rsidRDefault="00C613B7" w:rsidP="00F3197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SS</w:t>
                      </w:r>
                    </w:p>
                    <w:p w14:paraId="0AD3096B" w14:textId="77777777" w:rsidR="00C613B7" w:rsidRDefault="00C613B7" w:rsidP="00F3197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imatrice</w:t>
                      </w:r>
                    </w:p>
                    <w:p w14:paraId="5D1D005F" w14:textId="77777777" w:rsidR="00C613B7" w:rsidRDefault="00C613B7" w:rsidP="00C613B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detti </w:t>
                      </w:r>
                      <w:r w:rsidR="00B15A61">
                        <w:rPr>
                          <w:sz w:val="18"/>
                          <w:szCs w:val="18"/>
                        </w:rPr>
                        <w:t>alle pulizie</w:t>
                      </w:r>
                    </w:p>
                    <w:p w14:paraId="3CA426B0" w14:textId="77777777" w:rsidR="00B15A61" w:rsidRPr="00F3197F" w:rsidRDefault="00B15A61" w:rsidP="00C613B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fermieri</w:t>
                      </w:r>
                    </w:p>
                    <w:p w14:paraId="006CF02E" w14:textId="77777777" w:rsidR="00C613B7" w:rsidRPr="00F3197F" w:rsidRDefault="00C613B7" w:rsidP="00F3197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46FAC" w:rsidRPr="00F3197F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CE3AE8" wp14:editId="67B6A867">
                <wp:simplePos x="0" y="0"/>
                <wp:positionH relativeFrom="column">
                  <wp:posOffset>7989570</wp:posOffset>
                </wp:positionH>
                <wp:positionV relativeFrom="paragraph">
                  <wp:posOffset>139065</wp:posOffset>
                </wp:positionV>
                <wp:extent cx="1148080" cy="621030"/>
                <wp:effectExtent l="19050" t="19050" r="13970" b="26670"/>
                <wp:wrapNone/>
                <wp:docPr id="7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62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024790" w14:textId="77777777" w:rsidR="00C613B7" w:rsidRPr="00C613B7" w:rsidRDefault="00C613B7" w:rsidP="00C613B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13B7">
                              <w:rPr>
                                <w:sz w:val="18"/>
                                <w:szCs w:val="18"/>
                              </w:rPr>
                              <w:t>Educatori</w:t>
                            </w:r>
                          </w:p>
                          <w:p w14:paraId="34803628" w14:textId="77777777" w:rsidR="00C613B7" w:rsidRPr="00C613B7" w:rsidRDefault="00C613B7" w:rsidP="000F137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etti ai servizi gener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E3AE8" id="_x0000_s1040" style="position:absolute;left:0;text-align:left;margin-left:629.1pt;margin-top:10.95pt;width:90.4pt;height:48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" strokecolor="#c0504d" strokeweight="2.5pt">
                <v:shadow color="#868686"/>
                <v:textbox>
                  <w:txbxContent>
                    <w:p w14:paraId="2A024790" w14:textId="77777777" w:rsidR="00C613B7" w:rsidRPr="00C613B7" w:rsidRDefault="00C613B7" w:rsidP="00C613B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613B7">
                        <w:rPr>
                          <w:sz w:val="18"/>
                          <w:szCs w:val="18"/>
                        </w:rPr>
                        <w:t>Educatori</w:t>
                      </w:r>
                    </w:p>
                    <w:p w14:paraId="34803628" w14:textId="77777777" w:rsidR="00C613B7" w:rsidRPr="00C613B7" w:rsidRDefault="00C613B7" w:rsidP="000F137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etti ai servizi generali</w:t>
                      </w:r>
                    </w:p>
                  </w:txbxContent>
                </v:textbox>
              </v:roundrect>
            </w:pict>
          </mc:Fallback>
        </mc:AlternateContent>
      </w:r>
      <w:r w:rsidR="0096060F" w:rsidRPr="00F3197F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675441" wp14:editId="48181D7A">
                <wp:simplePos x="0" y="0"/>
                <wp:positionH relativeFrom="column">
                  <wp:posOffset>6591935</wp:posOffset>
                </wp:positionH>
                <wp:positionV relativeFrom="paragraph">
                  <wp:posOffset>30480</wp:posOffset>
                </wp:positionV>
                <wp:extent cx="958215" cy="489585"/>
                <wp:effectExtent l="19050" t="19050" r="13335" b="24765"/>
                <wp:wrapNone/>
                <wp:docPr id="7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489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CBABDE" w14:textId="77777777" w:rsidR="00C613B7" w:rsidRPr="00C613B7" w:rsidRDefault="00C613B7" w:rsidP="00C613B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13B7">
                              <w:rPr>
                                <w:sz w:val="18"/>
                                <w:szCs w:val="18"/>
                              </w:rPr>
                              <w:t>Educatori</w:t>
                            </w:r>
                          </w:p>
                          <w:p w14:paraId="748D4940" w14:textId="77777777" w:rsidR="00C613B7" w:rsidRPr="00C613B7" w:rsidRDefault="00C613B7" w:rsidP="00C613B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13B7">
                              <w:rPr>
                                <w:sz w:val="18"/>
                                <w:szCs w:val="18"/>
                              </w:rPr>
                              <w:t>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675441" id="_x0000_s1041" style="position:absolute;left:0;text-align:left;margin-left:519.05pt;margin-top:2.4pt;width:75.45pt;height:38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" strokecolor="#c0504d" strokeweight="2.5pt">
                <v:shadow color="#868686"/>
                <v:textbox>
                  <w:txbxContent>
                    <w:p w14:paraId="64CBABDE" w14:textId="77777777" w:rsidR="00C613B7" w:rsidRPr="00C613B7" w:rsidRDefault="00C613B7" w:rsidP="00C613B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613B7">
                        <w:rPr>
                          <w:sz w:val="18"/>
                          <w:szCs w:val="18"/>
                        </w:rPr>
                        <w:t>Educatori</w:t>
                      </w:r>
                    </w:p>
                    <w:p w14:paraId="748D4940" w14:textId="77777777" w:rsidR="00C613B7" w:rsidRPr="00C613B7" w:rsidRDefault="00C613B7" w:rsidP="00C613B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613B7">
                        <w:rPr>
                          <w:sz w:val="18"/>
                          <w:szCs w:val="18"/>
                        </w:rPr>
                        <w:t>OS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69AB4A" w14:textId="5D94B576" w:rsidR="00B374FF" w:rsidRDefault="00403721" w:rsidP="00EF686C">
      <w:pPr>
        <w:spacing w:before="120" w:line="360" w:lineRule="auto"/>
        <w:jc w:val="both"/>
        <w:rPr>
          <w:rFonts w:ascii="Courier New" w:hAnsi="Courier New" w:cs="Courier New"/>
        </w:rPr>
      </w:pPr>
      <w:r w:rsidRPr="005754F6">
        <w:rPr>
          <w:rFonts w:ascii="Courier New" w:hAnsi="Courier New" w:cs="Courier New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951C2A" wp14:editId="616DCAA1">
                <wp:simplePos x="0" y="0"/>
                <wp:positionH relativeFrom="column">
                  <wp:posOffset>445274</wp:posOffset>
                </wp:positionH>
                <wp:positionV relativeFrom="paragraph">
                  <wp:posOffset>332133</wp:posOffset>
                </wp:positionV>
                <wp:extent cx="2823210" cy="691763"/>
                <wp:effectExtent l="19050" t="19050" r="15240" b="1333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3210" cy="6917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7FD82C" w14:textId="6C9D9C28" w:rsidR="00403721" w:rsidRPr="00B374FF" w:rsidRDefault="00403721" w:rsidP="004037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74F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UNZION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CK OFFICE</w:t>
                            </w:r>
                          </w:p>
                          <w:p w14:paraId="7A94D4C4" w14:textId="48BD87B9" w:rsidR="00403721" w:rsidRDefault="00403721" w:rsidP="0040372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it-IT"/>
                              </w:rPr>
                              <w:t>Buste paga-sicurezza-formazione</w:t>
                            </w:r>
                          </w:p>
                          <w:p w14:paraId="3AB359AA" w14:textId="6FCA6CFC" w:rsidR="00403721" w:rsidRPr="004B2BD3" w:rsidRDefault="00403721" w:rsidP="0040372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i/>
                                <w:lang w:eastAsia="it-IT"/>
                              </w:rPr>
                            </w:pPr>
                            <w:r>
                              <w:rPr>
                                <w:i/>
                              </w:rPr>
                              <w:t>Paola A</w:t>
                            </w:r>
                            <w:r w:rsidR="00B65C7E">
                              <w:rPr>
                                <w:i/>
                              </w:rPr>
                              <w:t>POST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951C2A" id="_x0000_s1042" style="position:absolute;left:0;text-align:left;margin-left:35.05pt;margin-top:26.15pt;width:222.3pt;height:5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" strokecolor="#c0504d" strokeweight="2.5pt">
                <v:shadow color="#868686"/>
                <v:textbox>
                  <w:txbxContent>
                    <w:p w14:paraId="237FD82C" w14:textId="6C9D9C28" w:rsidR="00403721" w:rsidRPr="00B374FF" w:rsidRDefault="00403721" w:rsidP="0040372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374FF">
                        <w:rPr>
                          <w:b/>
                          <w:sz w:val="24"/>
                          <w:szCs w:val="24"/>
                        </w:rPr>
                        <w:t xml:space="preserve">FUNZION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BACK OFFICE</w:t>
                      </w:r>
                    </w:p>
                    <w:p w14:paraId="7A94D4C4" w14:textId="48BD87B9" w:rsidR="00403721" w:rsidRDefault="00403721" w:rsidP="00403721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eastAsia="it-IT"/>
                        </w:rPr>
                        <w:t>Buste paga-sicurezza-formazione</w:t>
                      </w:r>
                    </w:p>
                    <w:p w14:paraId="3AB359AA" w14:textId="6FCA6CFC" w:rsidR="00403721" w:rsidRPr="004B2BD3" w:rsidRDefault="00403721" w:rsidP="00403721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i/>
                          <w:lang w:eastAsia="it-IT"/>
                        </w:rPr>
                      </w:pPr>
                      <w:r>
                        <w:rPr>
                          <w:i/>
                        </w:rPr>
                        <w:t>Paola A</w:t>
                      </w:r>
                      <w:r w:rsidR="00B65C7E">
                        <w:rPr>
                          <w:i/>
                        </w:rPr>
                        <w:t>POSTOL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DD04C8" w14:textId="78CFF91D" w:rsidR="00B374FF" w:rsidRDefault="00B374FF" w:rsidP="00EF686C">
      <w:pPr>
        <w:spacing w:before="120" w:line="360" w:lineRule="auto"/>
        <w:jc w:val="both"/>
        <w:rPr>
          <w:rFonts w:ascii="Courier New" w:hAnsi="Courier New" w:cs="Courier New"/>
        </w:rPr>
      </w:pPr>
    </w:p>
    <w:p w14:paraId="3C0D50C3" w14:textId="62451546" w:rsidR="00B374FF" w:rsidRDefault="009860AC" w:rsidP="00EF686C">
      <w:pPr>
        <w:spacing w:before="120" w:line="360" w:lineRule="auto"/>
        <w:jc w:val="both"/>
        <w:rPr>
          <w:rFonts w:ascii="Courier New" w:hAnsi="Courier New" w:cs="Courier New"/>
        </w:rPr>
      </w:pPr>
      <w:r w:rsidRPr="005754F6">
        <w:rPr>
          <w:rFonts w:ascii="Courier New" w:hAnsi="Courier New" w:cs="Courier Ne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2F9F52" wp14:editId="19321F16">
                <wp:simplePos x="0" y="0"/>
                <wp:positionH relativeFrom="column">
                  <wp:posOffset>-306843</wp:posOffset>
                </wp:positionH>
                <wp:positionV relativeFrom="paragraph">
                  <wp:posOffset>351734</wp:posOffset>
                </wp:positionV>
                <wp:extent cx="2991485" cy="904129"/>
                <wp:effectExtent l="19050" t="19050" r="18415" b="10795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1485" cy="9041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910DEE" w14:textId="0F4E175E" w:rsidR="00EF686C" w:rsidRDefault="00D748F9" w:rsidP="00D748F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748F9">
                              <w:rPr>
                                <w:b/>
                                <w:sz w:val="24"/>
                                <w:szCs w:val="24"/>
                              </w:rPr>
                              <w:t>FUNZIONE PROGETTAZIONE</w:t>
                            </w:r>
                            <w:r w:rsidR="00CD3CA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 GESTIONE SISTEMA QUALITA’</w:t>
                            </w:r>
                            <w:r w:rsidRPr="00D748F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20F4" w:rsidRPr="00C120F4">
                              <w:rPr>
                                <w:sz w:val="24"/>
                                <w:szCs w:val="24"/>
                              </w:rPr>
                              <w:t>(P3)</w:t>
                            </w:r>
                          </w:p>
                          <w:p w14:paraId="41E32B11" w14:textId="00C50472" w:rsidR="009860AC" w:rsidRPr="00C120F4" w:rsidRDefault="009860AC" w:rsidP="009860A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Ciclo progettual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istema</w:t>
                            </w:r>
                            <w:r w:rsidRPr="009860AC">
                              <w:rPr>
                                <w:sz w:val="18"/>
                                <w:szCs w:val="18"/>
                              </w:rPr>
                              <w:t xml:space="preserve"> qualit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 fornitori</w:t>
                            </w:r>
                          </w:p>
                          <w:p w14:paraId="632B9946" w14:textId="77777777" w:rsidR="00AD5B7F" w:rsidRPr="00AD5B7F" w:rsidRDefault="00AD5B7F" w:rsidP="00AD5B7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Cs/>
                                <w:i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lang w:eastAsia="it-IT"/>
                              </w:rPr>
                              <w:t>Marco GHELLER</w:t>
                            </w:r>
                          </w:p>
                          <w:p w14:paraId="1AA3F2DD" w14:textId="77777777" w:rsidR="00AD5B7F" w:rsidRPr="00AD5B7F" w:rsidRDefault="00AD5B7F" w:rsidP="00AD5B7F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2F9F52" id="AutoShape 13" o:spid="_x0000_s1043" style="position:absolute;left:0;text-align:left;margin-left:-24.15pt;margin-top:27.7pt;width:235.55pt;height:71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" strokecolor="#c0504d" strokeweight="2.5pt">
                <v:shadow color="#868686"/>
                <v:textbox>
                  <w:txbxContent>
                    <w:p w14:paraId="11910DEE" w14:textId="0F4E175E" w:rsidR="00EF686C" w:rsidRDefault="00D748F9" w:rsidP="00D748F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748F9">
                        <w:rPr>
                          <w:b/>
                          <w:sz w:val="24"/>
                          <w:szCs w:val="24"/>
                        </w:rPr>
                        <w:t>FUNZIONE PROGETTAZIONE</w:t>
                      </w:r>
                      <w:r w:rsidR="00CD3CA7">
                        <w:rPr>
                          <w:b/>
                          <w:sz w:val="24"/>
                          <w:szCs w:val="24"/>
                        </w:rPr>
                        <w:t xml:space="preserve"> E GESTIONE SISTEMA QUALITA’</w:t>
                      </w:r>
                      <w:r w:rsidRPr="00D748F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120F4" w:rsidRPr="00C120F4">
                        <w:rPr>
                          <w:sz w:val="24"/>
                          <w:szCs w:val="24"/>
                        </w:rPr>
                        <w:t>(P3)</w:t>
                      </w:r>
                    </w:p>
                    <w:p w14:paraId="41E32B11" w14:textId="00C50472" w:rsidR="009860AC" w:rsidRPr="00C120F4" w:rsidRDefault="009860AC" w:rsidP="009860A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Ciclo progettuale </w:t>
                      </w: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sz w:val="18"/>
                          <w:szCs w:val="18"/>
                        </w:rPr>
                        <w:t>sistema</w:t>
                      </w:r>
                      <w:r w:rsidRPr="009860AC">
                        <w:rPr>
                          <w:sz w:val="18"/>
                          <w:szCs w:val="18"/>
                        </w:rPr>
                        <w:t xml:space="preserve"> qualità</w:t>
                      </w:r>
                      <w:r>
                        <w:rPr>
                          <w:sz w:val="18"/>
                          <w:szCs w:val="18"/>
                        </w:rPr>
                        <w:t>- fornitori</w:t>
                      </w:r>
                    </w:p>
                    <w:p w14:paraId="632B9946" w14:textId="77777777" w:rsidR="00AD5B7F" w:rsidRPr="00AD5B7F" w:rsidRDefault="00AD5B7F" w:rsidP="00AD5B7F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Cs/>
                          <w:i/>
                          <w:lang w:eastAsia="it-IT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lang w:eastAsia="it-IT"/>
                        </w:rPr>
                        <w:t>Marco GHELLER</w:t>
                      </w:r>
                    </w:p>
                    <w:p w14:paraId="1AA3F2DD" w14:textId="77777777" w:rsidR="00AD5B7F" w:rsidRPr="00AD5B7F" w:rsidRDefault="00AD5B7F" w:rsidP="00AD5B7F">
                      <w:pPr>
                        <w:spacing w:after="0" w:line="240" w:lineRule="auto"/>
                        <w:rPr>
                          <w:rFonts w:eastAsia="Times New Roman" w:cs="Arial"/>
                          <w:bCs/>
                          <w:sz w:val="18"/>
                          <w:szCs w:val="18"/>
                          <w:lang w:eastAsia="it-I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5E01617" w14:textId="77777777" w:rsidR="000441A4" w:rsidRDefault="000441A4"/>
    <w:sectPr w:rsidR="000441A4" w:rsidSect="00246FAC">
      <w:headerReference w:type="default" r:id="rId7"/>
      <w:footerReference w:type="default" r:id="rId8"/>
      <w:pgSz w:w="16839" w:h="11907" w:orient="landscape" w:code="9"/>
      <w:pgMar w:top="510" w:right="510" w:bottom="510" w:left="964" w:header="567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4AA0" w14:textId="77777777" w:rsidR="00F8661A" w:rsidRDefault="00F8661A" w:rsidP="002C015C">
      <w:pPr>
        <w:spacing w:after="0" w:line="240" w:lineRule="auto"/>
      </w:pPr>
      <w:r>
        <w:separator/>
      </w:r>
    </w:p>
  </w:endnote>
  <w:endnote w:type="continuationSeparator" w:id="0">
    <w:p w14:paraId="209FBBC3" w14:textId="77777777" w:rsidR="00F8661A" w:rsidRDefault="00F8661A" w:rsidP="002C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ratioDLig">
    <w:altName w:val="Century Gothic"/>
    <w:charset w:val="00"/>
    <w:family w:val="swiss"/>
    <w:pitch w:val="variable"/>
    <w:sig w:usb0="00000001" w:usb1="00000000" w:usb2="00000000" w:usb3="00000000" w:csb0="00000013" w:csb1="00000000"/>
  </w:font>
  <w:font w:name="Futura Hv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7"/>
      <w:gridCol w:w="8198"/>
    </w:tblGrid>
    <w:tr w:rsidR="00246FAC" w:rsidRPr="00246FAC" w14:paraId="6D5D2C5B" w14:textId="77777777" w:rsidTr="00F31032">
      <w:trPr>
        <w:jc w:val="center"/>
      </w:trPr>
      <w:tc>
        <w:tcPr>
          <w:tcW w:w="4897" w:type="dxa"/>
          <w:vAlign w:val="bottom"/>
        </w:tcPr>
        <w:p w14:paraId="2433D532" w14:textId="77777777" w:rsidR="00246FAC" w:rsidRPr="00246FAC" w:rsidRDefault="00246FAC" w:rsidP="00246FAC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it-IT"/>
            </w:rPr>
          </w:pPr>
          <w:r w:rsidRPr="00246FAC">
            <w:rPr>
              <w:rFonts w:ascii="Arial" w:eastAsia="Times New Roman" w:hAnsi="Arial" w:cs="Arial"/>
              <w:sz w:val="16"/>
              <w:szCs w:val="24"/>
              <w:lang w:val="en-GB" w:eastAsia="it-IT"/>
            </w:rPr>
            <w:fldChar w:fldCharType="begin"/>
          </w:r>
          <w:r w:rsidRPr="00246FAC">
            <w:rPr>
              <w:rFonts w:ascii="Arial" w:eastAsia="Times New Roman" w:hAnsi="Arial" w:cs="Arial"/>
              <w:sz w:val="16"/>
              <w:szCs w:val="24"/>
              <w:lang w:val="en-GB" w:eastAsia="it-IT"/>
            </w:rPr>
            <w:instrText xml:space="preserve"> NUMPAGES </w:instrText>
          </w:r>
          <w:r w:rsidRPr="00246FAC">
            <w:rPr>
              <w:rFonts w:ascii="Arial" w:eastAsia="Times New Roman" w:hAnsi="Arial" w:cs="Arial"/>
              <w:sz w:val="16"/>
              <w:szCs w:val="24"/>
              <w:lang w:val="en-GB" w:eastAsia="it-IT"/>
            </w:rPr>
            <w:fldChar w:fldCharType="separate"/>
          </w:r>
          <w:r w:rsidR="001D5CC4">
            <w:rPr>
              <w:rFonts w:ascii="Arial" w:eastAsia="Times New Roman" w:hAnsi="Arial" w:cs="Arial"/>
              <w:noProof/>
              <w:sz w:val="16"/>
              <w:szCs w:val="24"/>
              <w:lang w:val="en-GB" w:eastAsia="it-IT"/>
            </w:rPr>
            <w:t>1</w:t>
          </w:r>
          <w:r w:rsidRPr="00246FAC">
            <w:rPr>
              <w:rFonts w:ascii="Arial" w:eastAsia="Times New Roman" w:hAnsi="Arial" w:cs="Arial"/>
              <w:sz w:val="16"/>
              <w:szCs w:val="24"/>
              <w:lang w:val="en-GB" w:eastAsia="it-IT"/>
            </w:rPr>
            <w:fldChar w:fldCharType="end"/>
          </w:r>
        </w:p>
      </w:tc>
      <w:tc>
        <w:tcPr>
          <w:tcW w:w="8198" w:type="dxa"/>
          <w:vAlign w:val="bottom"/>
        </w:tcPr>
        <w:p w14:paraId="738694E3" w14:textId="6DC6E71F" w:rsidR="00246FAC" w:rsidRPr="00246FAC" w:rsidRDefault="00246FAC" w:rsidP="00246FAC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Arial" w:eastAsia="Times New Roman" w:hAnsi="Arial" w:cs="Arial"/>
              <w:sz w:val="16"/>
              <w:szCs w:val="24"/>
              <w:lang w:eastAsia="it-IT"/>
            </w:rPr>
          </w:pPr>
          <w:r w:rsidRPr="00246FAC">
            <w:rPr>
              <w:rFonts w:ascii="Arial" w:eastAsia="Times New Roman" w:hAnsi="Arial" w:cs="Arial"/>
              <w:sz w:val="16"/>
              <w:szCs w:val="24"/>
              <w:lang w:eastAsia="it-IT"/>
            </w:rPr>
            <w:t>Rev.</w:t>
          </w:r>
          <w:r w:rsidR="00403721">
            <w:rPr>
              <w:rFonts w:ascii="Arial" w:eastAsia="Times New Roman" w:hAnsi="Arial" w:cs="Arial"/>
              <w:sz w:val="16"/>
              <w:szCs w:val="24"/>
              <w:lang w:eastAsia="it-IT"/>
            </w:rPr>
            <w:t>8</w:t>
          </w:r>
        </w:p>
        <w:p w14:paraId="0D0AAB60" w14:textId="09777514" w:rsidR="00246FAC" w:rsidRPr="00246FAC" w:rsidRDefault="00246FAC" w:rsidP="00FD06FD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Arial" w:eastAsia="Times New Roman" w:hAnsi="Arial" w:cs="Arial"/>
              <w:sz w:val="16"/>
              <w:szCs w:val="24"/>
              <w:lang w:val="en-GB" w:eastAsia="it-IT"/>
            </w:rPr>
          </w:pPr>
          <w:r w:rsidRPr="00246FAC">
            <w:rPr>
              <w:rFonts w:ascii="Arial" w:eastAsia="Times New Roman" w:hAnsi="Arial" w:cs="Arial"/>
              <w:sz w:val="16"/>
              <w:szCs w:val="24"/>
              <w:lang w:eastAsia="it-IT"/>
            </w:rPr>
            <w:t xml:space="preserve">Data: </w:t>
          </w:r>
          <w:r w:rsidR="00403721">
            <w:rPr>
              <w:rFonts w:ascii="Arial" w:eastAsia="Times New Roman" w:hAnsi="Arial" w:cs="Arial"/>
              <w:sz w:val="16"/>
              <w:szCs w:val="24"/>
              <w:lang w:eastAsia="it-IT"/>
            </w:rPr>
            <w:t>15</w:t>
          </w:r>
          <w:r w:rsidR="00C53C10">
            <w:rPr>
              <w:rFonts w:ascii="Arial" w:eastAsia="Times New Roman" w:hAnsi="Arial" w:cs="Arial"/>
              <w:sz w:val="16"/>
              <w:szCs w:val="24"/>
              <w:lang w:eastAsia="it-IT"/>
            </w:rPr>
            <w:t>/</w:t>
          </w:r>
          <w:r w:rsidR="00403721">
            <w:rPr>
              <w:rFonts w:ascii="Arial" w:eastAsia="Times New Roman" w:hAnsi="Arial" w:cs="Arial"/>
              <w:sz w:val="16"/>
              <w:szCs w:val="24"/>
              <w:lang w:eastAsia="it-IT"/>
            </w:rPr>
            <w:t>05</w:t>
          </w:r>
          <w:r w:rsidR="00CD3CA7">
            <w:rPr>
              <w:rFonts w:ascii="Arial" w:eastAsia="Times New Roman" w:hAnsi="Arial" w:cs="Arial"/>
              <w:sz w:val="16"/>
              <w:szCs w:val="24"/>
              <w:lang w:eastAsia="it-IT"/>
            </w:rPr>
            <w:t>/202</w:t>
          </w:r>
          <w:r w:rsidR="00403721">
            <w:rPr>
              <w:rFonts w:ascii="Arial" w:eastAsia="Times New Roman" w:hAnsi="Arial" w:cs="Arial"/>
              <w:sz w:val="16"/>
              <w:szCs w:val="24"/>
              <w:lang w:eastAsia="it-IT"/>
            </w:rPr>
            <w:t>1</w:t>
          </w:r>
        </w:p>
      </w:tc>
    </w:tr>
  </w:tbl>
  <w:p w14:paraId="2A7B9EE3" w14:textId="77777777" w:rsidR="00C120F4" w:rsidRPr="00246FAC" w:rsidRDefault="00C120F4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DA56" w14:textId="77777777" w:rsidR="00F8661A" w:rsidRDefault="00F8661A" w:rsidP="002C015C">
      <w:pPr>
        <w:spacing w:after="0" w:line="240" w:lineRule="auto"/>
      </w:pPr>
      <w:r>
        <w:separator/>
      </w:r>
    </w:p>
  </w:footnote>
  <w:footnote w:type="continuationSeparator" w:id="0">
    <w:p w14:paraId="0F779E06" w14:textId="77777777" w:rsidR="00F8661A" w:rsidRDefault="00F8661A" w:rsidP="002C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035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79"/>
      <w:gridCol w:w="3007"/>
      <w:gridCol w:w="9349"/>
    </w:tblGrid>
    <w:tr w:rsidR="002C015C" w:rsidRPr="002C015C" w14:paraId="0B1179D5" w14:textId="77777777" w:rsidTr="00F31032">
      <w:trPr>
        <w:jc w:val="center"/>
      </w:trPr>
      <w:tc>
        <w:tcPr>
          <w:tcW w:w="67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6C54B32" w14:textId="77777777" w:rsidR="002C015C" w:rsidRPr="002C015C" w:rsidRDefault="002C015C" w:rsidP="002C015C">
          <w:pPr>
            <w:spacing w:after="60" w:line="240" w:lineRule="auto"/>
            <w:jc w:val="right"/>
            <w:rPr>
              <w:rFonts w:ascii="Times New Roman" w:eastAsia="Times New Roman" w:hAnsi="Times New Roman" w:cs="Times New Roman"/>
              <w:sz w:val="17"/>
              <w:szCs w:val="24"/>
              <w:lang w:eastAsia="it-IT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4"/>
              <w:lang w:eastAsia="it-IT"/>
            </w:rPr>
            <w:drawing>
              <wp:inline distT="0" distB="0" distL="0" distR="0" wp14:anchorId="734BF2AC" wp14:editId="43A9B508">
                <wp:extent cx="365760" cy="358140"/>
                <wp:effectExtent l="0" t="0" r="0" b="3810"/>
                <wp:docPr id="1" name="Immagine 1" descr="Libellul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ibellul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4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9E28C5E" w14:textId="77777777" w:rsidR="002C015C" w:rsidRPr="002C015C" w:rsidRDefault="002C015C" w:rsidP="002C015C">
          <w:pPr>
            <w:spacing w:after="0" w:line="240" w:lineRule="auto"/>
            <w:jc w:val="center"/>
            <w:rPr>
              <w:rFonts w:ascii="HoratioDLig" w:eastAsia="Times New Roman" w:hAnsi="HoratioDLig" w:cs="Times New Roman"/>
              <w:b/>
              <w:sz w:val="23"/>
              <w:szCs w:val="24"/>
              <w:lang w:eastAsia="it-IT"/>
            </w:rPr>
          </w:pPr>
          <w:r w:rsidRPr="002C015C">
            <w:rPr>
              <w:rFonts w:ascii="HoratioDLig" w:eastAsia="Times New Roman" w:hAnsi="HoratioDLig" w:cs="Times New Roman"/>
              <w:b/>
              <w:sz w:val="23"/>
              <w:szCs w:val="24"/>
              <w:lang w:eastAsia="it-IT"/>
            </w:rPr>
            <w:t>LA LIBELLULA</w:t>
          </w:r>
        </w:p>
        <w:p w14:paraId="232FA567" w14:textId="77777777" w:rsidR="002C015C" w:rsidRPr="002C015C" w:rsidRDefault="002C015C" w:rsidP="002C015C">
          <w:pPr>
            <w:spacing w:after="0" w:line="240" w:lineRule="auto"/>
            <w:jc w:val="center"/>
            <w:rPr>
              <w:rFonts w:ascii="Futura Hv BT" w:eastAsia="Times New Roman" w:hAnsi="Futura Hv BT" w:cs="Times New Roman"/>
              <w:sz w:val="16"/>
              <w:szCs w:val="24"/>
              <w:lang w:eastAsia="it-IT"/>
            </w:rPr>
          </w:pPr>
          <w:r w:rsidRPr="002C015C">
            <w:rPr>
              <w:rFonts w:ascii="HoratioDLig" w:eastAsia="Times New Roman" w:hAnsi="HoratioDLig" w:cs="Times New Roman"/>
              <w:sz w:val="16"/>
              <w:szCs w:val="24"/>
              <w:lang w:eastAsia="it-IT"/>
            </w:rPr>
            <w:t>Società Cooperativa Sociale</w:t>
          </w:r>
        </w:p>
      </w:tc>
      <w:tc>
        <w:tcPr>
          <w:tcW w:w="9349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75E91D2F" w14:textId="77777777" w:rsidR="002C015C" w:rsidRPr="002C015C" w:rsidRDefault="00204E8E" w:rsidP="00204E8E">
          <w:pPr>
            <w:spacing w:after="0" w:line="240" w:lineRule="auto"/>
            <w:ind w:right="164"/>
            <w:jc w:val="right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eastAsia="it-IT"/>
            </w:rPr>
            <w:t>Organigramma</w:t>
          </w:r>
        </w:p>
      </w:tc>
    </w:tr>
  </w:tbl>
  <w:p w14:paraId="387B8744" w14:textId="77777777" w:rsidR="002C015C" w:rsidRPr="002C015C" w:rsidRDefault="002C015C" w:rsidP="002C015C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86C"/>
    <w:rsid w:val="00036829"/>
    <w:rsid w:val="000441A4"/>
    <w:rsid w:val="00052A9C"/>
    <w:rsid w:val="00054D71"/>
    <w:rsid w:val="000B230C"/>
    <w:rsid w:val="000F137D"/>
    <w:rsid w:val="000F6EAB"/>
    <w:rsid w:val="00163D55"/>
    <w:rsid w:val="001C16E4"/>
    <w:rsid w:val="001D5CC4"/>
    <w:rsid w:val="001D6A5B"/>
    <w:rsid w:val="00204E8E"/>
    <w:rsid w:val="00244CE7"/>
    <w:rsid w:val="00246FAC"/>
    <w:rsid w:val="002A2406"/>
    <w:rsid w:val="002A52B9"/>
    <w:rsid w:val="002B0802"/>
    <w:rsid w:val="002C015C"/>
    <w:rsid w:val="0038742B"/>
    <w:rsid w:val="00403721"/>
    <w:rsid w:val="0043533F"/>
    <w:rsid w:val="00495EB3"/>
    <w:rsid w:val="004B2BD3"/>
    <w:rsid w:val="004C5DAC"/>
    <w:rsid w:val="004E206C"/>
    <w:rsid w:val="0050298E"/>
    <w:rsid w:val="0057056B"/>
    <w:rsid w:val="006651C6"/>
    <w:rsid w:val="0066641C"/>
    <w:rsid w:val="006909B5"/>
    <w:rsid w:val="006B46FF"/>
    <w:rsid w:val="006D4640"/>
    <w:rsid w:val="006F4211"/>
    <w:rsid w:val="00731710"/>
    <w:rsid w:val="00735B66"/>
    <w:rsid w:val="0073732D"/>
    <w:rsid w:val="00747ACE"/>
    <w:rsid w:val="007834A9"/>
    <w:rsid w:val="00790188"/>
    <w:rsid w:val="007F3564"/>
    <w:rsid w:val="0083258B"/>
    <w:rsid w:val="00832A9E"/>
    <w:rsid w:val="008F0250"/>
    <w:rsid w:val="00902781"/>
    <w:rsid w:val="00916EB4"/>
    <w:rsid w:val="00925D47"/>
    <w:rsid w:val="0096060F"/>
    <w:rsid w:val="009860AC"/>
    <w:rsid w:val="009A5351"/>
    <w:rsid w:val="00A14CE6"/>
    <w:rsid w:val="00A73549"/>
    <w:rsid w:val="00A82FB0"/>
    <w:rsid w:val="00A85A39"/>
    <w:rsid w:val="00AA0786"/>
    <w:rsid w:val="00AD5B7F"/>
    <w:rsid w:val="00B15A61"/>
    <w:rsid w:val="00B27C4B"/>
    <w:rsid w:val="00B374FF"/>
    <w:rsid w:val="00B42C5A"/>
    <w:rsid w:val="00B609C1"/>
    <w:rsid w:val="00B6502A"/>
    <w:rsid w:val="00B65C7E"/>
    <w:rsid w:val="00C120F4"/>
    <w:rsid w:val="00C53C10"/>
    <w:rsid w:val="00C613B7"/>
    <w:rsid w:val="00CB06E6"/>
    <w:rsid w:val="00CB615F"/>
    <w:rsid w:val="00CD3CA7"/>
    <w:rsid w:val="00D748F9"/>
    <w:rsid w:val="00D8604A"/>
    <w:rsid w:val="00DC3579"/>
    <w:rsid w:val="00E33D37"/>
    <w:rsid w:val="00EB6E5D"/>
    <w:rsid w:val="00EF686C"/>
    <w:rsid w:val="00EF6B04"/>
    <w:rsid w:val="00F3197F"/>
    <w:rsid w:val="00F369FC"/>
    <w:rsid w:val="00F6293D"/>
    <w:rsid w:val="00F7114F"/>
    <w:rsid w:val="00F8661A"/>
    <w:rsid w:val="00FA7DE9"/>
    <w:rsid w:val="00FD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FE80"/>
  <w15:docId w15:val="{F1BA7040-78B9-4C79-B4EC-BEA123FA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68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97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C01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15C"/>
  </w:style>
  <w:style w:type="paragraph" w:styleId="Pidipagina">
    <w:name w:val="footer"/>
    <w:basedOn w:val="Normale"/>
    <w:link w:val="PidipaginaCarattere"/>
    <w:uiPriority w:val="99"/>
    <w:unhideWhenUsed/>
    <w:rsid w:val="002C01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7B07-F388-4BFD-8F04-3ADA5A9F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utente</cp:lastModifiedBy>
  <cp:revision>5</cp:revision>
  <cp:lastPrinted>2021-05-13T08:30:00Z</cp:lastPrinted>
  <dcterms:created xsi:type="dcterms:W3CDTF">2020-04-22T07:52:00Z</dcterms:created>
  <dcterms:modified xsi:type="dcterms:W3CDTF">2021-05-13T09:12:00Z</dcterms:modified>
</cp:coreProperties>
</file>